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05F9" w14:textId="1F3AD6C3" w:rsidR="00000000" w:rsidRPr="000C034F" w:rsidRDefault="00000000" w:rsidP="001B669B">
      <w:pPr>
        <w:bidi/>
        <w:spacing w:line="360" w:lineRule="auto"/>
        <w:jc w:val="center"/>
        <w:rPr>
          <w:rFonts w:ascii="Yekan Bakh" w:hAnsi="Yekan Bakh" w:cs="Modam"/>
          <w:sz w:val="44"/>
          <w:szCs w:val="44"/>
          <w:rtl/>
        </w:rPr>
      </w:pPr>
      <w:r w:rsidRPr="000C034F">
        <w:rPr>
          <w:rFonts w:ascii="Yekan Bakh" w:hAnsi="Yekan Bakh" w:cs="Modam"/>
          <w:sz w:val="44"/>
          <w:szCs w:val="44"/>
          <w:rtl/>
        </w:rPr>
        <w:t>قرارداد طراحی تأسیسات برقی ساختمان</w:t>
      </w:r>
    </w:p>
    <w:p w14:paraId="3B93E0D9" w14:textId="6A0E4C44" w:rsidR="00000000" w:rsidRPr="000C034F" w:rsidRDefault="00000000" w:rsidP="001B669B">
      <w:pPr>
        <w:bidi/>
        <w:spacing w:line="360" w:lineRule="auto"/>
        <w:rPr>
          <w:rFonts w:ascii="Yekan Bakh" w:hAnsi="Yekan Bakh" w:cs="Modam"/>
          <w:rtl/>
        </w:rPr>
      </w:pPr>
      <w:r w:rsidRPr="000C034F">
        <w:rPr>
          <w:rFonts w:ascii="Yekan Bakh" w:hAnsi="Yekan Bakh" w:cs="Modam"/>
          <w:rtl/>
        </w:rPr>
        <w:t>فرزند</w:t>
      </w:r>
      <w:r w:rsidR="001B669B" w:rsidRPr="000C034F">
        <w:rPr>
          <w:rFonts w:ascii="Yekan Bakh" w:hAnsi="Yekan Bakh" w:cs="Modam" w:hint="cs"/>
          <w:rtl/>
        </w:rPr>
        <w:t xml:space="preserve"> :</w:t>
      </w:r>
    </w:p>
    <w:p w14:paraId="3325B1EF" w14:textId="4190C4D0" w:rsidR="00000000" w:rsidRPr="000C034F" w:rsidRDefault="00000000" w:rsidP="001B669B">
      <w:pPr>
        <w:bidi/>
        <w:spacing w:line="360" w:lineRule="auto"/>
        <w:rPr>
          <w:rFonts w:ascii="Yekan Bakh" w:hAnsi="Yekan Bakh" w:cs="Modam"/>
          <w:rtl/>
        </w:rPr>
      </w:pPr>
      <w:r w:rsidRPr="000C034F">
        <w:rPr>
          <w:rFonts w:ascii="Yekan Bakh" w:hAnsi="Yekan Bakh" w:cs="Modam"/>
          <w:rtl/>
        </w:rPr>
        <w:t>دارای کد ملی شماره</w:t>
      </w:r>
      <w:r w:rsidR="001B669B" w:rsidRPr="000C034F">
        <w:rPr>
          <w:rFonts w:ascii="Yekan Bakh" w:hAnsi="Yekan Bakh" w:cs="Modam" w:hint="cs"/>
          <w:rtl/>
        </w:rPr>
        <w:t>:</w:t>
      </w:r>
    </w:p>
    <w:p w14:paraId="4827F424" w14:textId="096FCDE5" w:rsidR="00000000" w:rsidRPr="000C034F" w:rsidRDefault="00000000" w:rsidP="001B669B">
      <w:pPr>
        <w:bidi/>
        <w:spacing w:line="360" w:lineRule="auto"/>
        <w:rPr>
          <w:rFonts w:ascii="Yekan Bakh" w:hAnsi="Yekan Bakh" w:cs="Modam"/>
          <w:rtl/>
        </w:rPr>
      </w:pPr>
      <w:r w:rsidRPr="000C034F">
        <w:rPr>
          <w:rFonts w:ascii="Yekan Bakh" w:hAnsi="Yekan Bakh" w:cs="Modam"/>
          <w:rtl/>
        </w:rPr>
        <w:t>این قرارداد در تاریخ ......... بین خانم/آقای شرکت .. صادره از ........ به عنوان مالک یا وکیل مالک به) استناد وکالتنامه پیوست پلاک</w:t>
      </w:r>
      <w:r w:rsidR="001B669B" w:rsidRPr="000C034F">
        <w:rPr>
          <w:rFonts w:ascii="Yekan Bakh" w:hAnsi="Yekan Bakh" w:cs="Modam" w:hint="cs"/>
          <w:rtl/>
        </w:rPr>
        <w:t xml:space="preserve"> </w:t>
      </w:r>
      <w:r w:rsidRPr="000C034F">
        <w:rPr>
          <w:rFonts w:ascii="Yekan Bakh" w:hAnsi="Yekan Bakh" w:cs="Modam"/>
          <w:rtl/>
        </w:rPr>
        <w:t>های</w:t>
      </w:r>
      <w:r w:rsidR="001B669B" w:rsidRPr="000C034F">
        <w:rPr>
          <w:rFonts w:ascii="Yekan Bakh" w:hAnsi="Yekan Bakh" w:cs="Modam" w:hint="cs"/>
          <w:rtl/>
        </w:rPr>
        <w:t xml:space="preserve"> :</w:t>
      </w:r>
    </w:p>
    <w:p w14:paraId="3FCDEC82" w14:textId="213A7A5F" w:rsidR="00000000" w:rsidRPr="000C034F" w:rsidRDefault="00000000" w:rsidP="001B669B">
      <w:pPr>
        <w:bidi/>
        <w:spacing w:line="360" w:lineRule="auto"/>
        <w:rPr>
          <w:rFonts w:ascii="Yekan Bakh" w:hAnsi="Yekan Bakh" w:cs="Modam"/>
          <w:rtl/>
        </w:rPr>
      </w:pPr>
      <w:r w:rsidRPr="000C034F">
        <w:rPr>
          <w:rFonts w:ascii="Yekan Bakh" w:hAnsi="Yekan Bakh" w:cs="Modam"/>
          <w:rtl/>
        </w:rPr>
        <w:t>قطعه</w:t>
      </w:r>
      <w:r w:rsidR="001B669B" w:rsidRPr="000C034F">
        <w:rPr>
          <w:rFonts w:ascii="Yekan Bakh" w:hAnsi="Yekan Bakh" w:cs="Modam" w:hint="cs"/>
          <w:rtl/>
        </w:rPr>
        <w:t>:</w:t>
      </w:r>
    </w:p>
    <w:p w14:paraId="59F7127D" w14:textId="5B75607B" w:rsidR="00000000" w:rsidRPr="000C034F" w:rsidRDefault="00000000" w:rsidP="001B669B">
      <w:pPr>
        <w:bidi/>
        <w:spacing w:line="360" w:lineRule="auto"/>
        <w:rPr>
          <w:rFonts w:ascii="Yekan Bakh" w:hAnsi="Yekan Bakh" w:cs="Modam"/>
          <w:rtl/>
        </w:rPr>
      </w:pPr>
      <w:r w:rsidRPr="000C034F">
        <w:rPr>
          <w:rFonts w:ascii="Yekan Bakh" w:hAnsi="Yekan Bakh" w:cs="Modam"/>
          <w:rtl/>
        </w:rPr>
        <w:t>ثبتی</w:t>
      </w:r>
      <w:r w:rsidR="001B669B" w:rsidRPr="000C034F">
        <w:rPr>
          <w:rFonts w:ascii="Yekan Bakh" w:hAnsi="Yekan Bakh" w:cs="Modam" w:hint="cs"/>
          <w:rtl/>
        </w:rPr>
        <w:t>:</w:t>
      </w:r>
    </w:p>
    <w:p w14:paraId="768D2863" w14:textId="410343F2" w:rsidR="00000000" w:rsidRPr="000C034F" w:rsidRDefault="00000000" w:rsidP="001B669B">
      <w:pPr>
        <w:bidi/>
        <w:spacing w:line="360" w:lineRule="auto"/>
        <w:rPr>
          <w:rFonts w:ascii="Yekan Bakh" w:hAnsi="Yekan Bakh" w:cs="Modam"/>
          <w:rtl/>
        </w:rPr>
      </w:pPr>
      <w:r w:rsidRPr="000C034F">
        <w:rPr>
          <w:rFonts w:ascii="Yekan Bakh" w:hAnsi="Yekan Bakh" w:cs="Modam"/>
          <w:rtl/>
        </w:rPr>
        <w:t>واقع در ... محدوده شهرداری منطقه</w:t>
      </w:r>
      <w:r w:rsidR="001B669B" w:rsidRPr="000C034F">
        <w:rPr>
          <w:rFonts w:ascii="Yekan Bakh" w:hAnsi="Yekan Bakh" w:cs="Modam" w:hint="cs"/>
          <w:rtl/>
        </w:rPr>
        <w:t>:</w:t>
      </w:r>
    </w:p>
    <w:p w14:paraId="3B771097" w14:textId="5A41A7F2" w:rsidR="00000000" w:rsidRPr="000C034F" w:rsidRDefault="00000000" w:rsidP="001B669B">
      <w:pPr>
        <w:bidi/>
        <w:spacing w:line="360" w:lineRule="auto"/>
        <w:rPr>
          <w:rFonts w:ascii="Yekan Bakh" w:hAnsi="Yekan Bakh" w:cs="Modam"/>
          <w:rtl/>
        </w:rPr>
      </w:pPr>
      <w:r w:rsidRPr="000C034F">
        <w:rPr>
          <w:rFonts w:ascii="Yekan Bakh" w:hAnsi="Yekan Bakh" w:cs="Modam"/>
          <w:rtl/>
        </w:rPr>
        <w:t>که در این قرارداد مالک</w:t>
      </w:r>
      <w:r w:rsidR="001B669B" w:rsidRPr="000C034F">
        <w:rPr>
          <w:rFonts w:ascii="Yekan Bakh" w:hAnsi="Yekan Bakh" w:cs="Modam" w:hint="cs"/>
          <w:rtl/>
        </w:rPr>
        <w:t xml:space="preserve"> </w:t>
      </w:r>
      <w:r w:rsidRPr="000C034F">
        <w:rPr>
          <w:rFonts w:ascii="Yekan Bakh" w:hAnsi="Yekan Bakh" w:cs="Modam"/>
          <w:rtl/>
        </w:rPr>
        <w:t>نامیده میشود از یک طرف و دفتر مهندسی طراحی شخص حقوقی طراحی</w:t>
      </w:r>
      <w:r w:rsidR="001B669B" w:rsidRPr="000C034F">
        <w:rPr>
          <w:rFonts w:ascii="Yekan Bakh" w:hAnsi="Yekan Bakh" w:cs="Modam" w:hint="cs"/>
          <w:rtl/>
        </w:rPr>
        <w:t xml:space="preserve"> </w:t>
      </w:r>
      <w:r w:rsidRPr="000C034F">
        <w:rPr>
          <w:rFonts w:ascii="Yekan Bakh" w:hAnsi="Yekan Bakh" w:cs="Modam"/>
          <w:rtl/>
        </w:rPr>
        <w:t>دارای پروانه اشتغال به کار مهندسی طراحی در رشته</w:t>
      </w:r>
      <w:r w:rsidR="001B669B" w:rsidRPr="000C034F">
        <w:rPr>
          <w:rFonts w:ascii="Yekan Bakh" w:hAnsi="Yekan Bakh" w:cs="Modam" w:hint="cs"/>
          <w:rtl/>
        </w:rPr>
        <w:t>......................</w:t>
      </w:r>
    </w:p>
    <w:p w14:paraId="61C434F7" w14:textId="77777777" w:rsidR="00000000" w:rsidRPr="000C034F" w:rsidRDefault="00000000" w:rsidP="001B669B">
      <w:pPr>
        <w:bidi/>
        <w:spacing w:line="360" w:lineRule="auto"/>
        <w:rPr>
          <w:rFonts w:ascii="Yekan Bakh" w:hAnsi="Yekan Bakh" w:cs="Modam"/>
          <w:rtl/>
        </w:rPr>
      </w:pPr>
      <w:r w:rsidRPr="000C034F">
        <w:rPr>
          <w:rFonts w:ascii="Yekan Bakh" w:hAnsi="Yekan Bakh" w:cs="Modam"/>
          <w:rtl/>
        </w:rPr>
        <w:t>به نمایندگی /خانم آقای مهندس</w:t>
      </w:r>
    </w:p>
    <w:p w14:paraId="3F30C5D7" w14:textId="2C9FCC8E" w:rsidR="00000000" w:rsidRPr="000C034F" w:rsidRDefault="00000000" w:rsidP="001B669B">
      <w:pPr>
        <w:bidi/>
        <w:spacing w:line="360" w:lineRule="auto"/>
        <w:rPr>
          <w:rFonts w:ascii="Yekan Bakh" w:hAnsi="Yekan Bakh" w:cs="Modam"/>
          <w:rtl/>
        </w:rPr>
      </w:pPr>
      <w:r w:rsidRPr="000C034F">
        <w:rPr>
          <w:rFonts w:ascii="Yekan Bakh" w:hAnsi="Yekan Bakh" w:cs="Modam"/>
          <w:rtl/>
        </w:rPr>
        <w:t>به شماره .</w:t>
      </w:r>
      <w:r w:rsidR="001B669B" w:rsidRPr="000C034F">
        <w:rPr>
          <w:rFonts w:ascii="Yekan Bakh" w:hAnsi="Yekan Bakh" w:cs="Modam" w:hint="cs"/>
          <w:rtl/>
        </w:rPr>
        <w:t>..........</w:t>
      </w:r>
      <w:r w:rsidRPr="000C034F">
        <w:rPr>
          <w:rFonts w:ascii="Yekan Bakh" w:hAnsi="Yekan Bakh" w:cs="Modam"/>
          <w:rtl/>
        </w:rPr>
        <w:t>.</w:t>
      </w:r>
    </w:p>
    <w:p w14:paraId="284FE809" w14:textId="77777777" w:rsidR="001B669B" w:rsidRPr="000C034F" w:rsidRDefault="00000000" w:rsidP="001B669B">
      <w:pPr>
        <w:bidi/>
        <w:spacing w:line="360" w:lineRule="auto"/>
        <w:rPr>
          <w:rFonts w:ascii="Yekan Bakh" w:hAnsi="Yekan Bakh" w:cs="Modam"/>
          <w:rtl/>
        </w:rPr>
      </w:pPr>
      <w:r w:rsidRPr="000C034F">
        <w:rPr>
          <w:rFonts w:ascii="Yekan Bakh" w:hAnsi="Yekan Bakh" w:cs="Modam"/>
          <w:rtl/>
        </w:rPr>
        <w:t xml:space="preserve">معتبر تاتاریخ </w:t>
      </w:r>
      <w:r w:rsidR="001B669B" w:rsidRPr="000C034F">
        <w:rPr>
          <w:rFonts w:ascii="Yekan Bakh" w:hAnsi="Yekan Bakh" w:cs="Modam" w:hint="cs"/>
          <w:rtl/>
        </w:rPr>
        <w:t>..............................</w:t>
      </w:r>
    </w:p>
    <w:p w14:paraId="45A0E646" w14:textId="64E36375" w:rsidR="00000000" w:rsidRPr="000C034F" w:rsidRDefault="00000000" w:rsidP="001B669B">
      <w:pPr>
        <w:bidi/>
        <w:spacing w:line="360" w:lineRule="auto"/>
        <w:rPr>
          <w:rFonts w:ascii="Yekan Bakh" w:hAnsi="Yekan Bakh" w:cs="Modam"/>
          <w:rtl/>
        </w:rPr>
      </w:pPr>
      <w:r w:rsidRPr="000C034F">
        <w:rPr>
          <w:rFonts w:ascii="Yekan Bakh" w:hAnsi="Yekan Bakh" w:cs="Modam"/>
          <w:rtl/>
        </w:rPr>
        <w:t xml:space="preserve"> با سمت مسئول دفتر مهندسی / مدیر شخص حقوقی عضو حقیقی سازمان نظام مهندسی ساختمان استان تهران سازمان (استان به شماره که در این قرارداد طراح نامیده میشود با شرایط زیر منعقد می</w:t>
      </w:r>
      <w:r w:rsidR="001B669B" w:rsidRPr="000C034F">
        <w:rPr>
          <w:rFonts w:ascii="Yekan Bakh" w:hAnsi="Yekan Bakh" w:cs="Modam" w:hint="cs"/>
          <w:rtl/>
        </w:rPr>
        <w:t xml:space="preserve"> </w:t>
      </w:r>
      <w:r w:rsidRPr="000C034F">
        <w:rPr>
          <w:rFonts w:ascii="Yekan Bakh" w:hAnsi="Yekan Bakh" w:cs="Modam"/>
          <w:rtl/>
        </w:rPr>
        <w:t>گردد</w:t>
      </w:r>
      <w:r w:rsidR="001B669B" w:rsidRPr="000C034F">
        <w:rPr>
          <w:rFonts w:ascii="Yekan Bakh" w:hAnsi="Yekan Bakh" w:cs="Modam" w:hint="cs"/>
          <w:rtl/>
        </w:rPr>
        <w:t xml:space="preserve"> :</w:t>
      </w:r>
    </w:p>
    <w:p w14:paraId="48AEEF02" w14:textId="77777777" w:rsidR="00000000" w:rsidRPr="000C034F" w:rsidRDefault="00000000" w:rsidP="001B669B">
      <w:pPr>
        <w:bidi/>
        <w:spacing w:line="360" w:lineRule="auto"/>
        <w:rPr>
          <w:rFonts w:ascii="Yekan Bakh" w:hAnsi="Yekan Bakh" w:cs="Modam"/>
          <w:rtl/>
        </w:rPr>
      </w:pPr>
      <w:r w:rsidRPr="000C034F">
        <w:rPr>
          <w:rFonts w:ascii="Yekan Bakh" w:hAnsi="Yekan Bakh" w:cs="Modam"/>
          <w:rtl/>
        </w:rPr>
        <w:t>ماده ۱ موضوع قرارداد</w:t>
      </w:r>
    </w:p>
    <w:p w14:paraId="7A1408EC" w14:textId="4B7162A7" w:rsidR="00000000" w:rsidRPr="000C034F" w:rsidRDefault="00000000" w:rsidP="001B669B">
      <w:pPr>
        <w:bidi/>
        <w:spacing w:line="360" w:lineRule="auto"/>
        <w:rPr>
          <w:rFonts w:ascii="Yekan Bakh" w:hAnsi="Yekan Bakh" w:cs="Modam"/>
          <w:rtl/>
        </w:rPr>
      </w:pPr>
      <w:r w:rsidRPr="000C034F">
        <w:rPr>
          <w:rFonts w:ascii="Yekan Bakh" w:hAnsi="Yekan Bakh" w:cs="Modam"/>
          <w:rtl/>
        </w:rPr>
        <w:t>عبارت است از انجام خدمات مهندسی طراحی تأسیسات برقی ساختمان مورد نظر مالک در پلاکهای ثبتی مندرج در این قرارداد بر اساس دستور نقشه شماره</w:t>
      </w:r>
      <w:r w:rsidR="001B669B" w:rsidRPr="000C034F">
        <w:rPr>
          <w:rFonts w:ascii="Yekan Bakh" w:hAnsi="Yekan Bakh" w:cs="Modam" w:hint="cs"/>
          <w:rtl/>
        </w:rPr>
        <w:t>:</w:t>
      </w:r>
    </w:p>
    <w:p w14:paraId="6DA746D5" w14:textId="30D08B01" w:rsidR="00000000" w:rsidRPr="000C034F" w:rsidRDefault="00000000" w:rsidP="001B669B">
      <w:pPr>
        <w:bidi/>
        <w:spacing w:line="360" w:lineRule="auto"/>
        <w:rPr>
          <w:rFonts w:ascii="Yekan Bakh" w:hAnsi="Yekan Bakh" w:cs="Modam"/>
          <w:rtl/>
        </w:rPr>
      </w:pPr>
      <w:r w:rsidRPr="000C034F">
        <w:rPr>
          <w:rFonts w:ascii="Yekan Bakh" w:hAnsi="Yekan Bakh" w:cs="Modam"/>
          <w:rtl/>
        </w:rPr>
        <w:t>صادره از منطقه</w:t>
      </w:r>
      <w:r w:rsidR="001B669B" w:rsidRPr="000C034F">
        <w:rPr>
          <w:rFonts w:ascii="Yekan Bakh" w:hAnsi="Yekan Bakh" w:cs="Modam" w:hint="cs"/>
          <w:rtl/>
        </w:rPr>
        <w:t>:</w:t>
      </w:r>
    </w:p>
    <w:p w14:paraId="45555862" w14:textId="3B93D148" w:rsidR="00000000" w:rsidRPr="000C034F" w:rsidRDefault="00000000" w:rsidP="001B669B">
      <w:pPr>
        <w:bidi/>
        <w:spacing w:line="360" w:lineRule="auto"/>
        <w:rPr>
          <w:rFonts w:ascii="Yekan Bakh" w:hAnsi="Yekan Bakh" w:cs="Modam"/>
          <w:rtl/>
        </w:rPr>
      </w:pPr>
      <w:r w:rsidRPr="000C034F">
        <w:rPr>
          <w:rFonts w:ascii="Yekan Bakh" w:hAnsi="Yekan Bakh" w:cs="Modam"/>
          <w:rtl/>
        </w:rPr>
        <w:t>مور</w:t>
      </w:r>
      <w:r w:rsidR="001B669B" w:rsidRPr="000C034F">
        <w:rPr>
          <w:rFonts w:ascii="Yekan Bakh" w:hAnsi="Yekan Bakh" w:cs="Modam" w:hint="cs"/>
          <w:rtl/>
        </w:rPr>
        <w:t>خ:</w:t>
      </w:r>
    </w:p>
    <w:p w14:paraId="762C7CF1" w14:textId="77777777" w:rsidR="00000000" w:rsidRPr="000C034F" w:rsidRDefault="00000000" w:rsidP="001B669B">
      <w:pPr>
        <w:bidi/>
        <w:spacing w:line="360" w:lineRule="auto"/>
        <w:rPr>
          <w:rFonts w:ascii="Yekan Bakh" w:hAnsi="Yekan Bakh" w:cs="Modam"/>
          <w:rtl/>
        </w:rPr>
      </w:pPr>
      <w:r w:rsidRPr="000C034F">
        <w:rPr>
          <w:rFonts w:ascii="Yekan Bakh" w:hAnsi="Yekan Bakh" w:cs="Modam"/>
          <w:rtl/>
        </w:rPr>
        <w:t>شهرداری تهران در چارچوب شرح خدمات پیوست، بشرح مذکور در پیوست فوق ضمناً در صورتی که ساختمان به علت ویژگیهای خاص و یا درخواست مالک به خدمات بیش از کارهای مندرج در شرح خدمات پیوست نیاز داشته باشد شرح این خدمات اضافی به قرارداد افزوده و حق الزحمه انجام این خدمات اضافی با توافق طرفین تعیین خواهد شد.</w:t>
      </w:r>
    </w:p>
    <w:p w14:paraId="23C2257C" w14:textId="77777777" w:rsidR="00000000" w:rsidRPr="000C034F" w:rsidRDefault="00000000" w:rsidP="001B669B">
      <w:pPr>
        <w:bidi/>
        <w:spacing w:line="360" w:lineRule="auto"/>
        <w:rPr>
          <w:rFonts w:ascii="Yekan Bakh" w:hAnsi="Yekan Bakh" w:cs="Modam"/>
          <w:rtl/>
        </w:rPr>
      </w:pPr>
      <w:r w:rsidRPr="000C034F">
        <w:rPr>
          <w:rFonts w:ascii="Yekan Bakh" w:hAnsi="Yekan Bakh" w:cs="Modam"/>
          <w:rtl/>
        </w:rPr>
        <w:lastRenderedPageBreak/>
        <w:t>بشرح ذیل:</w:t>
      </w:r>
    </w:p>
    <w:p w14:paraId="6A24CA4E" w14:textId="77777777" w:rsidR="00000000" w:rsidRPr="000C034F" w:rsidRDefault="00000000" w:rsidP="001B669B">
      <w:pPr>
        <w:bidi/>
        <w:spacing w:line="360" w:lineRule="auto"/>
        <w:rPr>
          <w:rFonts w:ascii="Yekan Bakh" w:hAnsi="Yekan Bakh" w:cs="Modam"/>
          <w:rtl/>
        </w:rPr>
      </w:pPr>
      <w:r w:rsidRPr="000C034F">
        <w:rPr>
          <w:rFonts w:ascii="Yekan Bakh" w:hAnsi="Yekan Bakh" w:cs="Modam"/>
          <w:rtl/>
        </w:rPr>
        <w:t>شرح خدمات محاسبات و تهیه نقشههای اجرائی تأسیسات برقی ساختمان</w:t>
      </w:r>
    </w:p>
    <w:p w14:paraId="2071FE63" w14:textId="57E290D6" w:rsidR="00000000" w:rsidRPr="000C034F" w:rsidRDefault="00000000" w:rsidP="001B669B">
      <w:pPr>
        <w:bidi/>
        <w:spacing w:line="360" w:lineRule="auto"/>
        <w:rPr>
          <w:rFonts w:ascii="Yekan Bakh" w:hAnsi="Yekan Bakh" w:cs="Modam"/>
          <w:rtl/>
        </w:rPr>
      </w:pPr>
      <w:r w:rsidRPr="000C034F">
        <w:rPr>
          <w:rFonts w:ascii="Yekan Bakh" w:hAnsi="Yekan Bakh" w:cs="Modam"/>
          <w:rtl/>
        </w:rPr>
        <w:t>فاز (۲)</w:t>
      </w:r>
    </w:p>
    <w:p w14:paraId="5038CC98" w14:textId="77FF54CA" w:rsidR="00000000" w:rsidRPr="000C034F" w:rsidRDefault="00000000" w:rsidP="001B669B">
      <w:pPr>
        <w:bidi/>
        <w:spacing w:line="360" w:lineRule="auto"/>
        <w:rPr>
          <w:rFonts w:ascii="Yekan Bakh" w:hAnsi="Yekan Bakh" w:cs="Modam"/>
          <w:rtl/>
        </w:rPr>
      </w:pPr>
      <w:r w:rsidRPr="000C034F">
        <w:rPr>
          <w:rFonts w:ascii="Yekan Bakh" w:hAnsi="Yekan Bakh" w:cs="Modam"/>
          <w:rtl/>
        </w:rPr>
        <w:t>محاسبات فنی و تهیه نقشههای اجرائی طراحی تأسیسات برقی با هماهنگی کامل و منسجم با مهندس معمار طراح معماری در زمینههای زیر صورت می</w:t>
      </w:r>
      <w:r w:rsidR="001B669B" w:rsidRPr="000C034F">
        <w:rPr>
          <w:rFonts w:ascii="Yekan Bakh" w:hAnsi="Yekan Bakh" w:cs="Modam" w:hint="cs"/>
          <w:rtl/>
        </w:rPr>
        <w:t xml:space="preserve"> </w:t>
      </w:r>
      <w:r w:rsidRPr="000C034F">
        <w:rPr>
          <w:rFonts w:ascii="Yekan Bakh" w:hAnsi="Yekan Bakh" w:cs="Modam"/>
          <w:rtl/>
        </w:rPr>
        <w:t>گیرد</w:t>
      </w:r>
      <w:r w:rsidR="001B669B" w:rsidRPr="000C034F">
        <w:rPr>
          <w:rFonts w:ascii="Yekan Bakh" w:hAnsi="Yekan Bakh" w:cs="Modam" w:hint="cs"/>
          <w:rtl/>
        </w:rPr>
        <w:t xml:space="preserve"> :</w:t>
      </w:r>
    </w:p>
    <w:p w14:paraId="6560E470" w14:textId="7C2CFFEF" w:rsidR="0073214C" w:rsidRPr="000C034F" w:rsidRDefault="00000000" w:rsidP="001B669B">
      <w:pPr>
        <w:bidi/>
        <w:spacing w:line="360" w:lineRule="auto"/>
        <w:rPr>
          <w:rFonts w:ascii="Yekan Bakh" w:hAnsi="Yekan Bakh" w:cs="Modam"/>
          <w:rtl/>
        </w:rPr>
      </w:pPr>
      <w:r w:rsidRPr="000C034F">
        <w:rPr>
          <w:rFonts w:ascii="Yekan Bakh" w:hAnsi="Yekan Bakh" w:cs="Modam"/>
          <w:rtl/>
        </w:rPr>
        <w:t>۱- انجام محاسبات فنی و طراحی منظومه تأسیسات و تجهیزات برقی طرح به تفکیک موارد تعیین شده در مرحله اول شامل نقشههای نشان دهنده محل فیزیکی ،لوازم تجهیزات، وسایل، دستگاهها،</w:t>
      </w:r>
      <w:r w:rsidR="001B669B" w:rsidRPr="000C034F">
        <w:rPr>
          <w:rFonts w:ascii="Yekan Bakh" w:hAnsi="Yekan Bakh" w:cs="Modam" w:hint="cs"/>
          <w:rtl/>
        </w:rPr>
        <w:t xml:space="preserve"> </w:t>
      </w:r>
      <w:r w:rsidR="0073214C" w:rsidRPr="000C034F">
        <w:rPr>
          <w:rFonts w:ascii="Yekan Bakh" w:hAnsi="Yekan Bakh" w:cs="Modam"/>
          <w:rtl/>
        </w:rPr>
        <w:t>مدارها و دیگر اجزای تأسیسات برقی کلیه مسیرها و داکتها و ارائه مشخصات خصوصی و</w:t>
      </w:r>
      <w:r w:rsidR="001B669B" w:rsidRPr="000C034F">
        <w:rPr>
          <w:rFonts w:ascii="Yekan Bakh" w:hAnsi="Yekan Bakh" w:cs="Modam" w:hint="cs"/>
          <w:rtl/>
        </w:rPr>
        <w:t xml:space="preserve"> </w:t>
      </w:r>
      <w:r w:rsidR="0073214C" w:rsidRPr="000C034F">
        <w:rPr>
          <w:rFonts w:ascii="Yekan Bakh" w:hAnsi="Yekan Bakh" w:cs="Modam"/>
          <w:rtl/>
        </w:rPr>
        <w:t>عمومی و نقشه های جزئیات برای اجرای کار</w:t>
      </w:r>
    </w:p>
    <w:p w14:paraId="18FBC359" w14:textId="39A51D4D"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۲-</w:t>
      </w:r>
      <w:r w:rsidRPr="000C034F">
        <w:rPr>
          <w:rFonts w:ascii="Yekan Bakh" w:hAnsi="Yekan Bakh" w:cs="Modam"/>
          <w:rtl/>
        </w:rPr>
        <w:t xml:space="preserve"> نقشه ها و مدارک فنی به عنوان مدارک الزامى توسط مهندس طراح تأسیسات برقی به گونه ای تهیه میشوند که با استانداردها مقررات و معیارهای مهندسی تأسیسات برقی ساختمان تطبیق</w:t>
      </w:r>
      <w:r w:rsidR="001B669B" w:rsidRPr="000C034F">
        <w:rPr>
          <w:rFonts w:ascii="Yekan Bakh" w:hAnsi="Yekan Bakh" w:cs="Modam" w:hint="cs"/>
          <w:rtl/>
        </w:rPr>
        <w:t xml:space="preserve"> </w:t>
      </w:r>
      <w:r w:rsidRPr="000C034F">
        <w:rPr>
          <w:rFonts w:ascii="Yekan Bakh" w:hAnsi="Yekan Bakh" w:cs="Modam"/>
          <w:rtl/>
        </w:rPr>
        <w:t>،نموده گویا قابل استفاده و قابل اجرا باشد</w:t>
      </w:r>
      <w:r w:rsidR="001B669B" w:rsidRPr="000C034F">
        <w:rPr>
          <w:rFonts w:ascii="Yekan Bakh" w:hAnsi="Yekan Bakh" w:cs="Modam" w:hint="cs"/>
          <w:rtl/>
        </w:rPr>
        <w:t xml:space="preserve"> .</w:t>
      </w:r>
    </w:p>
    <w:p w14:paraId="0D81DBA4"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 انواع محاسبات فنی و تدوین عناوین نقشهها :شامل</w:t>
      </w:r>
    </w:p>
    <w:p w14:paraId="49D3DFCB"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۱-۳-</w:t>
      </w:r>
      <w:r w:rsidRPr="000C034F">
        <w:rPr>
          <w:rFonts w:ascii="Yekan Bakh" w:hAnsi="Yekan Bakh" w:cs="Modam"/>
          <w:rtl/>
        </w:rPr>
        <w:t xml:space="preserve"> منظومه های روشنایی پریزها</w:t>
      </w:r>
    </w:p>
    <w:p w14:paraId="603D57F2"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۲-۳-</w:t>
      </w:r>
      <w:r w:rsidRPr="000C034F">
        <w:rPr>
          <w:rFonts w:ascii="Yekan Bakh" w:hAnsi="Yekan Bakh" w:cs="Modam"/>
          <w:rtl/>
        </w:rPr>
        <w:t xml:space="preserve"> سیستمهای تغذیه دستگاههای گرمایشی و سرمایشی آسانسورها و پله برقی و مانند آن -</w:t>
      </w:r>
      <w:r w:rsidRPr="000C034F">
        <w:rPr>
          <w:rFonts w:ascii="Yekan Bakh" w:hAnsi="Yekan Bakh" w:cs="Modam"/>
          <w:rtl/>
          <w:lang w:bidi="fa-IR"/>
        </w:rPr>
        <w:t xml:space="preserve">۳-۳- </w:t>
      </w:r>
      <w:r w:rsidRPr="000C034F">
        <w:rPr>
          <w:rFonts w:ascii="Yekan Bakh" w:hAnsi="Yekan Bakh" w:cs="Modam"/>
          <w:rtl/>
        </w:rPr>
        <w:t>سیستم توزیع نیروی برق و تجهیزات تابلوهای توزیع برق و اتصال زمین</w:t>
      </w:r>
    </w:p>
    <w:p w14:paraId="2C63B9A7"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۴-۳-</w:t>
      </w:r>
      <w:r w:rsidRPr="000C034F">
        <w:rPr>
          <w:rFonts w:ascii="Yekan Bakh" w:hAnsi="Yekan Bakh" w:cs="Modam"/>
          <w:rtl/>
        </w:rPr>
        <w:t xml:space="preserve"> تجهیزات سیم کشی و کابل کشی</w:t>
      </w:r>
    </w:p>
    <w:p w14:paraId="08D6143D"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۵-۳-</w:t>
      </w:r>
      <w:r w:rsidRPr="000C034F">
        <w:rPr>
          <w:rFonts w:ascii="Yekan Bakh" w:hAnsi="Yekan Bakh" w:cs="Modam"/>
          <w:rtl/>
        </w:rPr>
        <w:t xml:space="preserve"> تجهیزات وسایل حفاظت و کنترل فیوزها کلیدهای ،خودکار کنتاکتورها و مانند (آن</w:t>
      </w:r>
    </w:p>
    <w:p w14:paraId="17D3101A"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۶-۳-</w:t>
      </w:r>
      <w:r w:rsidRPr="000C034F">
        <w:rPr>
          <w:rFonts w:ascii="Yekan Bakh" w:hAnsi="Yekan Bakh" w:cs="Modam"/>
          <w:rtl/>
        </w:rPr>
        <w:t xml:space="preserve"> سیستمهای ،تلفن ،فاکس ،تلکس مخابراتی و مانند آن</w:t>
      </w:r>
    </w:p>
    <w:p w14:paraId="171D61CE"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۷-۳-</w:t>
      </w:r>
      <w:r w:rsidRPr="000C034F">
        <w:rPr>
          <w:rFonts w:ascii="Yekan Bakh" w:hAnsi="Yekan Bakh" w:cs="Modam"/>
          <w:rtl/>
        </w:rPr>
        <w:t xml:space="preserve"> سیستمهای اعلام حریق</w:t>
      </w:r>
    </w:p>
    <w:p w14:paraId="5D3DE3B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۸-۳-</w:t>
      </w:r>
      <w:r w:rsidRPr="000C034F">
        <w:rPr>
          <w:rFonts w:ascii="Yekan Bakh" w:hAnsi="Yekan Bakh" w:cs="Modam"/>
          <w:rtl/>
        </w:rPr>
        <w:t xml:space="preserve"> سیستمهای دربازکن</w:t>
      </w:r>
    </w:p>
    <w:p w14:paraId="2A54DE8F"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۹-۳-</w:t>
      </w:r>
      <w:r w:rsidRPr="000C034F">
        <w:rPr>
          <w:rFonts w:ascii="Yekan Bakh" w:hAnsi="Yekan Bakh" w:cs="Modam"/>
          <w:rtl/>
        </w:rPr>
        <w:t xml:space="preserve"> سیستمهای پخش صوت و پیام رسانی</w:t>
      </w:r>
    </w:p>
    <w:p w14:paraId="14EAE4F3"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۱۰-۳</w:t>
      </w:r>
      <w:r w:rsidRPr="000C034F">
        <w:rPr>
          <w:rFonts w:ascii="Yekan Bakh" w:hAnsi="Yekan Bakh" w:cs="Modam"/>
          <w:rtl/>
        </w:rPr>
        <w:t xml:space="preserve"> انتن مرکزی ،تلویزیون رادیو</w:t>
      </w:r>
    </w:p>
    <w:p w14:paraId="125DFF5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۱۱-۳-</w:t>
      </w:r>
      <w:r w:rsidRPr="000C034F">
        <w:rPr>
          <w:rFonts w:ascii="Yekan Bakh" w:hAnsi="Yekan Bakh" w:cs="Modam"/>
          <w:rtl/>
        </w:rPr>
        <w:t xml:space="preserve"> سیستم</w:t>
      </w:r>
    </w:p>
    <w:p w14:paraId="3B18936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صاعقه گیر و مانند آن</w:t>
      </w:r>
    </w:p>
    <w:p w14:paraId="38DAB89F"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۱۲-۳</w:t>
      </w:r>
      <w:r w:rsidRPr="000C034F">
        <w:rPr>
          <w:rFonts w:ascii="Yekan Bakh" w:hAnsi="Yekan Bakh" w:cs="Modam"/>
          <w:rtl/>
        </w:rPr>
        <w:t xml:space="preserve"> سیستم برق اضطراری و ایمنی</w:t>
      </w:r>
    </w:p>
    <w:p w14:paraId="39E97112"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lastRenderedPageBreak/>
        <w:t>-</w:t>
      </w:r>
      <w:r w:rsidRPr="000C034F">
        <w:rPr>
          <w:rFonts w:ascii="Yekan Bakh" w:hAnsi="Yekan Bakh" w:cs="Modam"/>
          <w:rtl/>
          <w:lang w:bidi="fa-IR"/>
        </w:rPr>
        <w:t>۴-</w:t>
      </w:r>
      <w:r w:rsidRPr="000C034F">
        <w:rPr>
          <w:rFonts w:ascii="Yekan Bakh" w:hAnsi="Yekan Bakh" w:cs="Modam"/>
          <w:rtl/>
        </w:rPr>
        <w:t xml:space="preserve"> دفترچه محاسبات تاسیسات برقی</w:t>
      </w:r>
    </w:p>
    <w:p w14:paraId="4BA39A0D"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۵-</w:t>
      </w:r>
      <w:r w:rsidRPr="000C034F">
        <w:rPr>
          <w:rFonts w:ascii="Yekan Bakh" w:hAnsi="Yekan Bakh" w:cs="Modam"/>
          <w:rtl/>
        </w:rPr>
        <w:t xml:space="preserve"> محاسبات نرم افزاری مورد نیاز</w:t>
      </w:r>
    </w:p>
    <w:p w14:paraId="365D500D" w14:textId="5F8A04EE" w:rsidR="0073214C" w:rsidRPr="000C034F" w:rsidRDefault="0073214C" w:rsidP="001B669B">
      <w:pPr>
        <w:bidi/>
        <w:spacing w:line="360" w:lineRule="auto"/>
        <w:rPr>
          <w:rFonts w:ascii="Yekan Bakh" w:hAnsi="Yekan Bakh" w:cs="Modam"/>
          <w:rtl/>
        </w:rPr>
      </w:pPr>
      <w:r w:rsidRPr="000C034F">
        <w:rPr>
          <w:rFonts w:ascii="Yekan Bakh" w:hAnsi="Yekan Bakh" w:cs="Modam"/>
          <w:rtl/>
        </w:rPr>
        <w:t>تبصره در صورتی که ساختمان به علت ویژگیهای خاص و یا درخواست مالک به خدماتی بیش از کارهای مندرج در این شرح خدمات نیاز داشته باشد شرح این خدمات اضافی به قرارداد افزوده</w:t>
      </w:r>
      <w:r w:rsidR="001B669B" w:rsidRPr="000C034F">
        <w:rPr>
          <w:rFonts w:ascii="Yekan Bakh" w:hAnsi="Yekan Bakh" w:cs="Modam" w:hint="cs"/>
          <w:rtl/>
        </w:rPr>
        <w:t xml:space="preserve"> </w:t>
      </w:r>
      <w:r w:rsidRPr="000C034F">
        <w:rPr>
          <w:rFonts w:ascii="Yekan Bakh" w:hAnsi="Yekan Bakh" w:cs="Modam"/>
          <w:rtl/>
        </w:rPr>
        <w:t>و حق الزحمه انجام آنها با توافق طرفین تعیین خواهد شد.</w:t>
      </w:r>
    </w:p>
    <w:p w14:paraId="3B07BB8B" w14:textId="77777777" w:rsidR="0073214C" w:rsidRPr="000C034F" w:rsidRDefault="0073214C" w:rsidP="001B669B">
      <w:pPr>
        <w:bidi/>
        <w:spacing w:line="360" w:lineRule="auto"/>
        <w:rPr>
          <w:rFonts w:ascii="Yekan Bakh" w:hAnsi="Yekan Bakh" w:cs="Modam"/>
        </w:rPr>
      </w:pPr>
      <w:r w:rsidRPr="000C034F">
        <w:rPr>
          <w:rFonts w:ascii="Yekan Bakh" w:hAnsi="Yekan Bakh" w:cs="Modam"/>
          <w:rtl/>
        </w:rPr>
        <w:t xml:space="preserve">ماده </w:t>
      </w:r>
      <w:r w:rsidRPr="000C034F">
        <w:rPr>
          <w:rFonts w:ascii="Yekan Bakh" w:hAnsi="Yekan Bakh" w:cs="Modam"/>
          <w:rtl/>
          <w:lang w:bidi="fa-IR"/>
        </w:rPr>
        <w:t>۲</w:t>
      </w:r>
      <w:r w:rsidRPr="000C034F">
        <w:rPr>
          <w:rFonts w:ascii="Yekan Bakh" w:hAnsi="Yekan Bakh" w:cs="Modam"/>
          <w:rtl/>
        </w:rPr>
        <w:t xml:space="preserve"> مدت قرارداد</w:t>
      </w:r>
    </w:p>
    <w:p w14:paraId="32B2A56E"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قرارداد طراحی تأسیسات مکانیکی</w:t>
      </w:r>
    </w:p>
    <w:p w14:paraId="60DA639D" w14:textId="77777777" w:rsidR="001B669B" w:rsidRPr="000C034F" w:rsidRDefault="0073214C" w:rsidP="001B669B">
      <w:pPr>
        <w:bidi/>
        <w:spacing w:line="360" w:lineRule="auto"/>
        <w:rPr>
          <w:rFonts w:ascii="Yekan Bakh" w:hAnsi="Yekan Bakh" w:cs="Modam"/>
          <w:rtl/>
        </w:rPr>
      </w:pPr>
      <w:r w:rsidRPr="000C034F">
        <w:rPr>
          <w:rFonts w:ascii="Yekan Bakh" w:hAnsi="Yekan Bakh" w:cs="Modam"/>
          <w:rtl/>
          <w:lang w:bidi="fa-IR"/>
        </w:rPr>
        <w:t>۱-۲-</w:t>
      </w:r>
      <w:r w:rsidRPr="000C034F">
        <w:rPr>
          <w:rFonts w:ascii="Yekan Bakh" w:hAnsi="Yekan Bakh" w:cs="Modam"/>
          <w:rtl/>
        </w:rPr>
        <w:t xml:space="preserve"> مدت قرارداد برای خدمات طراحی تأسیسات برقی</w:t>
      </w:r>
      <w:r w:rsidR="001B669B" w:rsidRPr="000C034F">
        <w:rPr>
          <w:rFonts w:ascii="Yekan Bakh" w:hAnsi="Yekan Bakh" w:cs="Modam" w:hint="cs"/>
          <w:rtl/>
        </w:rPr>
        <w:t xml:space="preserve"> </w:t>
      </w:r>
      <w:r w:rsidRPr="000C034F">
        <w:rPr>
          <w:rFonts w:ascii="Yekan Bakh" w:hAnsi="Yekan Bakh" w:cs="Modam"/>
          <w:rtl/>
        </w:rPr>
        <w:t>به حروف ..</w:t>
      </w:r>
      <w:r w:rsidR="001B669B" w:rsidRPr="000C034F">
        <w:rPr>
          <w:rFonts w:ascii="Yekan Bakh" w:hAnsi="Yekan Bakh" w:cs="Modam" w:hint="cs"/>
          <w:rtl/>
        </w:rPr>
        <w:t xml:space="preserve">...................... </w:t>
      </w:r>
      <w:r w:rsidRPr="000C034F">
        <w:rPr>
          <w:rFonts w:ascii="Yekan Bakh" w:hAnsi="Yekan Bakh" w:cs="Modam"/>
          <w:rtl/>
        </w:rPr>
        <w:t>است که از تاریخ تحویل مدارک مورد نیاز از ناحیه مالک به طراح به شرح مندرج در بند</w:t>
      </w:r>
      <w:r w:rsidR="001B669B" w:rsidRPr="000C034F">
        <w:rPr>
          <w:rFonts w:ascii="Yekan Bakh" w:hAnsi="Yekan Bakh" w:cs="Modam" w:hint="cs"/>
          <w:rtl/>
        </w:rPr>
        <w:t xml:space="preserve">14 </w:t>
      </w:r>
      <w:r w:rsidRPr="000C034F">
        <w:rPr>
          <w:rFonts w:ascii="Yekan Bakh" w:hAnsi="Yekan Bakh" w:cs="Modam"/>
          <w:rtl/>
        </w:rPr>
        <w:t xml:space="preserve"> این قرارداد و پرداخت پیش پرداخت حق الزحمه شروع می.شود </w:t>
      </w:r>
      <w:r w:rsidR="001B669B" w:rsidRPr="000C034F">
        <w:rPr>
          <w:rFonts w:ascii="Yekan Bakh" w:hAnsi="Yekan Bakh" w:cs="Modam" w:hint="cs"/>
          <w:rtl/>
        </w:rPr>
        <w:t>.</w:t>
      </w:r>
    </w:p>
    <w:p w14:paraId="49DAFF98" w14:textId="49340700"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 xml:space="preserve">۲-۲- </w:t>
      </w:r>
      <w:r w:rsidRPr="000C034F">
        <w:rPr>
          <w:rFonts w:ascii="Yekan Bakh" w:hAnsi="Yekan Bakh" w:cs="Modam"/>
          <w:rtl/>
        </w:rPr>
        <w:t>مدت بررسی طرح در مراجع ذیصلاح  ،شهرداری سازمان استان و سایر مراجع قانونی جزءمدت قرارداد</w:t>
      </w:r>
      <w:r w:rsidR="001B669B" w:rsidRPr="000C034F">
        <w:rPr>
          <w:rFonts w:ascii="Yekan Bakh" w:hAnsi="Yekan Bakh" w:cs="Modam" w:hint="cs"/>
          <w:rtl/>
        </w:rPr>
        <w:t xml:space="preserve"> </w:t>
      </w:r>
      <w:r w:rsidRPr="000C034F">
        <w:rPr>
          <w:rFonts w:ascii="Yekan Bakh" w:hAnsi="Yekan Bakh" w:cs="Modam"/>
          <w:rtl/>
        </w:rPr>
        <w:t>محسوب نمیشود</w:t>
      </w:r>
    </w:p>
    <w:p w14:paraId="718C363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ماده - تعهدات طراح</w:t>
      </w:r>
    </w:p>
    <w:p w14:paraId="6C8389F3" w14:textId="4CA406D6" w:rsidR="0073214C" w:rsidRPr="000C034F" w:rsidRDefault="0073214C" w:rsidP="001B669B">
      <w:pPr>
        <w:bidi/>
        <w:spacing w:line="360" w:lineRule="auto"/>
        <w:rPr>
          <w:rFonts w:ascii="Yekan Bakh" w:hAnsi="Yekan Bakh" w:cs="Modam"/>
          <w:rtl/>
        </w:rPr>
      </w:pPr>
      <w:r w:rsidRPr="000C034F">
        <w:rPr>
          <w:rFonts w:ascii="Yekan Bakh" w:hAnsi="Yekan Bakh" w:cs="Modam"/>
          <w:rtl/>
        </w:rPr>
        <w:t>طراح انجام خدمات و وظایف ذیل را با امانت و دقت و با در نظر گرفتن اخلاق حرفه ای و رعایت</w:t>
      </w:r>
      <w:r w:rsidR="001B669B" w:rsidRPr="000C034F">
        <w:rPr>
          <w:rFonts w:ascii="Yekan Bakh" w:hAnsi="Yekan Bakh" w:cs="Modam" w:hint="cs"/>
          <w:rtl/>
        </w:rPr>
        <w:t xml:space="preserve"> </w:t>
      </w:r>
      <w:r w:rsidRPr="000C034F">
        <w:rPr>
          <w:rFonts w:ascii="Yekan Bakh" w:hAnsi="Yekan Bakh" w:cs="Modam"/>
          <w:rtl/>
        </w:rPr>
        <w:t>اصول پذیرفته شده مهندسی به عهده می</w:t>
      </w:r>
      <w:r w:rsidR="001B669B" w:rsidRPr="000C034F">
        <w:rPr>
          <w:rFonts w:ascii="Yekan Bakh" w:hAnsi="Yekan Bakh" w:cs="Modam" w:hint="cs"/>
          <w:rtl/>
        </w:rPr>
        <w:t xml:space="preserve"> </w:t>
      </w:r>
      <w:r w:rsidRPr="000C034F">
        <w:rPr>
          <w:rFonts w:ascii="Yekan Bakh" w:hAnsi="Yekan Bakh" w:cs="Modam"/>
          <w:rtl/>
        </w:rPr>
        <w:t>گیرد</w:t>
      </w:r>
      <w:r w:rsidR="001B669B" w:rsidRPr="000C034F">
        <w:rPr>
          <w:rFonts w:ascii="Yekan Bakh" w:hAnsi="Yekan Bakh" w:cs="Modam" w:hint="cs"/>
          <w:rtl/>
        </w:rPr>
        <w:t xml:space="preserve"> .</w:t>
      </w:r>
    </w:p>
    <w:p w14:paraId="0D50324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۱-۳-</w:t>
      </w:r>
      <w:r w:rsidRPr="000C034F">
        <w:rPr>
          <w:rFonts w:ascii="Yekan Bakh" w:hAnsi="Yekan Bakh" w:cs="Modam"/>
          <w:rtl/>
        </w:rPr>
        <w:t xml:space="preserve"> انجام کامل خدمات مندرج در شرح خدمات پیوست</w:t>
      </w:r>
    </w:p>
    <w:p w14:paraId="40C9F167" w14:textId="67DA54C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۲-۳-</w:t>
      </w:r>
      <w:r w:rsidRPr="000C034F">
        <w:rPr>
          <w:rFonts w:ascii="Yekan Bakh" w:hAnsi="Yekan Bakh" w:cs="Modam"/>
          <w:rtl/>
        </w:rPr>
        <w:t xml:space="preserve"> تهیه کامل مدارک فنی و نقشه ها و جزئیات اجرایی تأسیسات برقی مورد نیاز برای اجرای کار و انجام مراحل اداری صدور پروانه ساختمان از شهرداری یا سایر مراجع صدور پروانه</w:t>
      </w:r>
      <w:r w:rsidR="001B669B" w:rsidRPr="000C034F">
        <w:rPr>
          <w:rFonts w:ascii="Yekan Bakh" w:hAnsi="Yekan Bakh" w:cs="Modam" w:hint="cs"/>
          <w:rtl/>
        </w:rPr>
        <w:t xml:space="preserve"> </w:t>
      </w:r>
      <w:r w:rsidRPr="000C034F">
        <w:rPr>
          <w:rFonts w:ascii="Yekan Bakh" w:hAnsi="Yekan Bakh" w:cs="Modam"/>
          <w:rtl/>
        </w:rPr>
        <w:t>آنها.</w:t>
      </w:r>
    </w:p>
    <w:p w14:paraId="6C04AFC4" w14:textId="7B8EE670" w:rsidR="0073214C" w:rsidRPr="000C034F" w:rsidRDefault="0073214C" w:rsidP="001B669B">
      <w:pPr>
        <w:bidi/>
        <w:spacing w:line="360" w:lineRule="auto"/>
        <w:rPr>
          <w:rFonts w:ascii="Yekan Bakh" w:hAnsi="Yekan Bakh" w:cs="Modam"/>
          <w:rtl/>
        </w:rPr>
      </w:pPr>
      <w:r w:rsidRPr="000C034F">
        <w:rPr>
          <w:rFonts w:ascii="Yekan Bakh" w:hAnsi="Yekan Bakh" w:cs="Modam"/>
          <w:rtl/>
        </w:rPr>
        <w:t xml:space="preserve">به تعداد نسخ کافی و امضاء و مهر همه </w:t>
      </w:r>
      <w:r w:rsidRPr="000C034F">
        <w:rPr>
          <w:rFonts w:ascii="Yekan Bakh" w:hAnsi="Yekan Bakh" w:cs="Modam"/>
          <w:rtl/>
          <w:lang w:bidi="fa-IR"/>
        </w:rPr>
        <w:t xml:space="preserve">۳-۳- </w:t>
      </w:r>
      <w:r w:rsidRPr="000C034F">
        <w:rPr>
          <w:rFonts w:ascii="Yekan Bakh" w:hAnsi="Yekan Bakh" w:cs="Modam"/>
          <w:rtl/>
        </w:rPr>
        <w:t>ارائه کامل مدارک فنی و نقشه های لازم و جزئیات اجرایی تأسیسات برقی و دفترچه اطلاعات ساختمان و سایر مدارک ضروری برای انجام مراحل بازبینی و کنترل و امضاء و مهر مدارک</w:t>
      </w:r>
      <w:r w:rsidR="001B669B" w:rsidRPr="000C034F">
        <w:rPr>
          <w:rFonts w:ascii="Yekan Bakh" w:hAnsi="Yekan Bakh" w:cs="Modam" w:hint="cs"/>
          <w:rtl/>
        </w:rPr>
        <w:t xml:space="preserve"> </w:t>
      </w:r>
      <w:r w:rsidRPr="000C034F">
        <w:rPr>
          <w:rFonts w:ascii="Yekan Bakh" w:hAnsi="Yekan Bakh" w:cs="Modam"/>
          <w:rtl/>
        </w:rPr>
        <w:t>مورد نیاز</w:t>
      </w:r>
      <w:r w:rsidR="001B669B" w:rsidRPr="000C034F">
        <w:rPr>
          <w:rFonts w:ascii="Yekan Bakh" w:hAnsi="Yekan Bakh" w:cs="Modam" w:hint="cs"/>
          <w:rtl/>
        </w:rPr>
        <w:t xml:space="preserve"> .</w:t>
      </w:r>
    </w:p>
    <w:p w14:paraId="1822610D" w14:textId="7B0AD918"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۴-۳-</w:t>
      </w:r>
      <w:r w:rsidRPr="000C034F">
        <w:rPr>
          <w:rFonts w:ascii="Yekan Bakh" w:hAnsi="Yekan Bakh" w:cs="Modam"/>
          <w:rtl/>
        </w:rPr>
        <w:t xml:space="preserve"> حسب ،مورد حضور در شهرداری منطقه مربوطه و سازمان استان برای ارائه توضیحات یا امضای مدارک و اسنادی که بر طبق ضوابط و مقررات برای قبول مسئولیت طراحی لازم</w:t>
      </w:r>
      <w:r w:rsidR="001B669B" w:rsidRPr="000C034F">
        <w:rPr>
          <w:rFonts w:ascii="Yekan Bakh" w:hAnsi="Yekan Bakh" w:cs="Modam" w:hint="cs"/>
          <w:rtl/>
        </w:rPr>
        <w:t xml:space="preserve"> </w:t>
      </w:r>
      <w:r w:rsidRPr="000C034F">
        <w:rPr>
          <w:rFonts w:ascii="Yekan Bakh" w:hAnsi="Yekan Bakh" w:cs="Modam"/>
          <w:rtl/>
        </w:rPr>
        <w:t>است.</w:t>
      </w:r>
    </w:p>
    <w:p w14:paraId="0610699B" w14:textId="152AD351"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۵-۳-</w:t>
      </w:r>
      <w:r w:rsidRPr="000C034F">
        <w:rPr>
          <w:rFonts w:ascii="Yekan Bakh" w:hAnsi="Yekan Bakh" w:cs="Modam"/>
          <w:rtl/>
        </w:rPr>
        <w:t xml:space="preserve"> طراح</w:t>
      </w:r>
      <w:r w:rsidR="001B669B" w:rsidRPr="000C034F">
        <w:rPr>
          <w:rFonts w:ascii="Yekan Bakh" w:hAnsi="Yekan Bakh" w:cs="Modam" w:hint="cs"/>
          <w:rtl/>
        </w:rPr>
        <w:t xml:space="preserve"> </w:t>
      </w:r>
      <w:r w:rsidRPr="000C034F">
        <w:rPr>
          <w:rFonts w:ascii="Yekan Bakh" w:hAnsi="Yekan Bakh" w:cs="Modam"/>
          <w:rtl/>
        </w:rPr>
        <w:t>مکلف است نواقص طرح را که توسط مراجع ذیصلاح تعیین میشود تا مرحله</w:t>
      </w:r>
      <w:r w:rsidR="001B669B" w:rsidRPr="000C034F">
        <w:rPr>
          <w:rFonts w:ascii="Yekan Bakh" w:hAnsi="Yekan Bakh" w:cs="Modam" w:hint="cs"/>
          <w:rtl/>
        </w:rPr>
        <w:t xml:space="preserve"> </w:t>
      </w:r>
      <w:r w:rsidRPr="000C034F">
        <w:rPr>
          <w:rFonts w:ascii="Yekan Bakh" w:hAnsi="Yekan Bakh" w:cs="Modam"/>
          <w:rtl/>
        </w:rPr>
        <w:t>تصویب برطرف کند.</w:t>
      </w:r>
    </w:p>
    <w:p w14:paraId="04D8CEAB" w14:textId="4D31AF26" w:rsidR="0073214C" w:rsidRPr="000C034F" w:rsidRDefault="0073214C" w:rsidP="001B669B">
      <w:pPr>
        <w:bidi/>
        <w:spacing w:line="360" w:lineRule="auto"/>
        <w:rPr>
          <w:rFonts w:ascii="Yekan Bakh" w:hAnsi="Yekan Bakh" w:cs="Modam"/>
          <w:rtl/>
        </w:rPr>
      </w:pPr>
      <w:r w:rsidRPr="000C034F">
        <w:rPr>
          <w:rFonts w:ascii="Yekan Bakh" w:hAnsi="Yekan Bakh" w:cs="Modam"/>
          <w:rtl/>
        </w:rPr>
        <w:lastRenderedPageBreak/>
        <w:t>-</w:t>
      </w:r>
      <w:r w:rsidRPr="000C034F">
        <w:rPr>
          <w:rFonts w:ascii="Yekan Bakh" w:hAnsi="Yekan Bakh" w:cs="Modam"/>
          <w:rtl/>
          <w:lang w:bidi="fa-IR"/>
        </w:rPr>
        <w:t>۶-۳-</w:t>
      </w:r>
      <w:r w:rsidRPr="000C034F">
        <w:rPr>
          <w:rFonts w:ascii="Yekan Bakh" w:hAnsi="Yekan Bakh" w:cs="Modam"/>
          <w:rtl/>
        </w:rPr>
        <w:t xml:space="preserve"> مسئولیت اجرایی بودن نقشه ها به عهده طراح است و چنانچه در حین اجرای کار مشکلاتی در رابطه با اجرای طرح پیش،آید طراح موظف است نسبت به اصلاح نقشهها اقدام و</w:t>
      </w:r>
      <w:r w:rsidR="001B669B" w:rsidRPr="000C034F">
        <w:rPr>
          <w:rFonts w:ascii="Yekan Bakh" w:hAnsi="Yekan Bakh" w:cs="Modam" w:hint="cs"/>
          <w:rtl/>
        </w:rPr>
        <w:t xml:space="preserve"> </w:t>
      </w:r>
      <w:r w:rsidRPr="000C034F">
        <w:rPr>
          <w:rFonts w:ascii="Yekan Bakh" w:hAnsi="Yekan Bakh" w:cs="Modam"/>
          <w:rtl/>
        </w:rPr>
        <w:t>راهنماییهای لازم را به عمل آورد</w:t>
      </w:r>
    </w:p>
    <w:p w14:paraId="44F48576" w14:textId="14E54B8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۷-۳-</w:t>
      </w:r>
      <w:r w:rsidRPr="000C034F">
        <w:rPr>
          <w:rFonts w:ascii="Yekan Bakh" w:hAnsi="Yekan Bakh" w:cs="Modam"/>
          <w:rtl/>
        </w:rPr>
        <w:t xml:space="preserve"> طراح مکلف است در طول مدت اجرای ساختمان در صورت اعلام نیاز از سوی مالک نسبت به رفع نواقص طراحی و یا توضیح ابهامات طرح به مجری ساختمان اقدام نمایند و با هزینه خود در صورت معذوریت ادامه کار طراح واجد صلاحیت دیگری را به این منظور به مالک معرفی کند</w:t>
      </w:r>
    </w:p>
    <w:p w14:paraId="73B0DB80"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 xml:space="preserve">ماده </w:t>
      </w:r>
      <w:r w:rsidRPr="000C034F">
        <w:rPr>
          <w:rFonts w:ascii="Yekan Bakh" w:hAnsi="Yekan Bakh" w:cs="Modam"/>
          <w:rtl/>
          <w:lang w:bidi="fa-IR"/>
        </w:rPr>
        <w:t xml:space="preserve">۴- </w:t>
      </w:r>
      <w:r w:rsidRPr="000C034F">
        <w:rPr>
          <w:rFonts w:ascii="Yekan Bakh" w:hAnsi="Yekan Bakh" w:cs="Modam"/>
          <w:rtl/>
        </w:rPr>
        <w:t>تعهدات مالک</w:t>
      </w:r>
    </w:p>
    <w:p w14:paraId="62E1C352"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۱-۴-</w:t>
      </w:r>
      <w:r w:rsidRPr="000C034F">
        <w:rPr>
          <w:rFonts w:ascii="Yekan Bakh" w:hAnsi="Yekan Bakh" w:cs="Modam"/>
          <w:rtl/>
        </w:rPr>
        <w:t xml:space="preserve"> مالک مکلف است موارد ذیل را تهیه و در اختیار طراح قرار دهد</w:t>
      </w:r>
    </w:p>
    <w:p w14:paraId="7E1328BD" w14:textId="0D9107EB"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۱-۱-۴-</w:t>
      </w:r>
      <w:r w:rsidRPr="000C034F">
        <w:rPr>
          <w:rFonts w:ascii="Yekan Bakh" w:hAnsi="Yekan Bakh" w:cs="Modam"/>
          <w:rtl/>
        </w:rPr>
        <w:t xml:space="preserve"> خواسته کامل خود از طرح در رشته تأسیسات برقی در چارچوب مقررات و</w:t>
      </w:r>
      <w:r w:rsidR="001B669B" w:rsidRPr="000C034F">
        <w:rPr>
          <w:rFonts w:ascii="Yekan Bakh" w:hAnsi="Yekan Bakh" w:cs="Modam" w:hint="cs"/>
          <w:rtl/>
        </w:rPr>
        <w:t xml:space="preserve"> </w:t>
      </w:r>
      <w:r w:rsidRPr="000C034F">
        <w:rPr>
          <w:rFonts w:ascii="Yekan Bakh" w:hAnsi="Yekan Bakh" w:cs="Modam"/>
          <w:rtl/>
        </w:rPr>
        <w:t>ضوابط به صورت مکتوب</w:t>
      </w:r>
    </w:p>
    <w:p w14:paraId="400EE31B"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۲-۱-۴-</w:t>
      </w:r>
      <w:r w:rsidRPr="000C034F">
        <w:rPr>
          <w:rFonts w:ascii="Yekan Bakh" w:hAnsi="Yekan Bakh" w:cs="Modam"/>
          <w:rtl/>
        </w:rPr>
        <w:t xml:space="preserve"> حدود دقیق ثبتی ملک که باید به نحو مستند احراز گردد.</w:t>
      </w:r>
    </w:p>
    <w:p w14:paraId="173AED3D" w14:textId="09F63C09"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۲-۴-</w:t>
      </w:r>
      <w:r w:rsidRPr="000C034F">
        <w:rPr>
          <w:rFonts w:ascii="Yekan Bakh" w:hAnsi="Yekan Bakh" w:cs="Modam"/>
          <w:rtl/>
        </w:rPr>
        <w:t xml:space="preserve"> مالک مکلف است اطلاعات دقیق و کامل از نوع بهره برداری مورد نظر خود از فضاهای ساختمان را در چارچوب ضوابط جاری و نیز امکانات مالی خود برای مطالعات طراحی</w:t>
      </w:r>
      <w:r w:rsidR="001B669B" w:rsidRPr="000C034F">
        <w:rPr>
          <w:rFonts w:ascii="Yekan Bakh" w:hAnsi="Yekan Bakh" w:cs="Modam" w:hint="cs"/>
          <w:rtl/>
        </w:rPr>
        <w:t xml:space="preserve"> </w:t>
      </w:r>
      <w:r w:rsidRPr="000C034F">
        <w:rPr>
          <w:rFonts w:ascii="Yekan Bakh" w:hAnsi="Yekan Bakh" w:cs="Modam"/>
          <w:rtl/>
        </w:rPr>
        <w:t>به طور مکتوب خود در اختیار طراح قرار دهد</w:t>
      </w:r>
    </w:p>
    <w:p w14:paraId="4AAC0A1C"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۳-۴-</w:t>
      </w:r>
      <w:r w:rsidRPr="000C034F">
        <w:rPr>
          <w:rFonts w:ascii="Yekan Bakh" w:hAnsi="Yekan Bakh" w:cs="Modam"/>
          <w:rtl/>
        </w:rPr>
        <w:t xml:space="preserve"> مالک مکلف است شرایط لازم برای بررسی محل ملک و وضعیت ساختمانها و املاک مجاور را تا جایی که قانوناً در اختیار مالک است برای طراح فراهم آورد.</w:t>
      </w:r>
    </w:p>
    <w:p w14:paraId="159E76AF" w14:textId="23FA61F2"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۴-۴-</w:t>
      </w:r>
      <w:r w:rsidRPr="000C034F">
        <w:rPr>
          <w:rFonts w:ascii="Yekan Bakh" w:hAnsi="Yekan Bakh" w:cs="Modam"/>
          <w:rtl/>
        </w:rPr>
        <w:t xml:space="preserve"> مالک مکلف است در صورت نیاز طراح به انجام آزمایشهایی که دانستن نتایج آنها ضروریات طراحی ،باشد این آزمایشها را به هزینه خود انجام دهد</w:t>
      </w:r>
      <w:r w:rsidR="001B669B" w:rsidRPr="000C034F">
        <w:rPr>
          <w:rFonts w:ascii="Yekan Bakh" w:hAnsi="Yekan Bakh" w:cs="Modam" w:hint="cs"/>
          <w:rtl/>
        </w:rPr>
        <w:t xml:space="preserve"> </w:t>
      </w:r>
      <w:r w:rsidRPr="000C034F">
        <w:rPr>
          <w:rFonts w:ascii="Yekan Bakh" w:hAnsi="Yekan Bakh" w:cs="Modam"/>
          <w:rtl/>
        </w:rPr>
        <w:t xml:space="preserve">ماده </w:t>
      </w:r>
      <w:r w:rsidRPr="000C034F">
        <w:rPr>
          <w:rFonts w:ascii="Yekan Bakh" w:hAnsi="Yekan Bakh" w:cs="Modam"/>
          <w:rtl/>
          <w:lang w:bidi="fa-IR"/>
        </w:rPr>
        <w:t>۵</w:t>
      </w:r>
      <w:r w:rsidRPr="000C034F">
        <w:rPr>
          <w:rFonts w:ascii="Yekan Bakh" w:hAnsi="Yekan Bakh" w:cs="Modam"/>
          <w:rtl/>
        </w:rPr>
        <w:t xml:space="preserve"> سایر شرایط</w:t>
      </w:r>
      <w:r w:rsidR="001B669B" w:rsidRPr="000C034F">
        <w:rPr>
          <w:rFonts w:ascii="Yekan Bakh" w:hAnsi="Yekan Bakh" w:cs="Modam" w:hint="cs"/>
          <w:rtl/>
        </w:rPr>
        <w:t>.</w:t>
      </w:r>
    </w:p>
    <w:p w14:paraId="4003623B" w14:textId="3B469508"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۱-۵-</w:t>
      </w:r>
      <w:r w:rsidRPr="000C034F">
        <w:rPr>
          <w:rFonts w:ascii="Yekan Bakh" w:hAnsi="Yekan Bakh" w:cs="Modam"/>
          <w:rtl/>
        </w:rPr>
        <w:t xml:space="preserve"> در صورتی که پروانه ساختمان به منظور توسعه بنا درخواست ،شود مالک مکلف است اطلاعات مورد نیاز طراح را در مورد وضعیت بناهای موجود در اختیار وی قرار دهد -</w:t>
      </w:r>
      <w:r w:rsidRPr="000C034F">
        <w:rPr>
          <w:rFonts w:ascii="Yekan Bakh" w:hAnsi="Yekan Bakh" w:cs="Modam"/>
          <w:rtl/>
          <w:lang w:bidi="fa-IR"/>
        </w:rPr>
        <w:t xml:space="preserve">۲-۵- </w:t>
      </w:r>
      <w:r w:rsidRPr="000C034F">
        <w:rPr>
          <w:rFonts w:ascii="Yekan Bakh" w:hAnsi="Yekan Bakh" w:cs="Modam"/>
          <w:rtl/>
        </w:rPr>
        <w:t>چنانچه مالک قصد توسعه بنا پس از خاتمه ساختمان موضوع قرارداد در یک زمان را داشته باشد، باید نوع توسعه مورد نظر و خصوصیات ،هندسی ساختمانی و کاربری آن را در مرحله</w:t>
      </w:r>
      <w:r w:rsidR="001B669B" w:rsidRPr="000C034F">
        <w:rPr>
          <w:rFonts w:ascii="Yekan Bakh" w:hAnsi="Yekan Bakh" w:cs="Modam" w:hint="cs"/>
          <w:rtl/>
        </w:rPr>
        <w:t xml:space="preserve"> </w:t>
      </w:r>
      <w:r w:rsidRPr="000C034F">
        <w:rPr>
          <w:rFonts w:ascii="Yekan Bakh" w:hAnsi="Yekan Bakh" w:cs="Modam"/>
          <w:rtl/>
        </w:rPr>
        <w:t>اول به صورت مکتوب در اختیار طراح قرار دهد.</w:t>
      </w:r>
    </w:p>
    <w:p w14:paraId="55D39271"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ماده ۶ حق الزحمه طراح و نحوه پرداخت آن</w:t>
      </w:r>
    </w:p>
    <w:p w14:paraId="30A5DC1B"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 xml:space="preserve">حق الزحمه طراحی بر مبنای تعرفه خدمات مهندسی بر اساس شرح خدمات ،پیوست موضوع ماده ۱۱۷ آئین نامه اجرائی قانون نظام مهندسی و کنترل ساختمان بشرح زیر تعیین میشود ضمناً حق </w:t>
      </w:r>
      <w:r w:rsidRPr="000C034F">
        <w:rPr>
          <w:rFonts w:ascii="Yekan Bakh" w:hAnsi="Yekan Bakh" w:cs="Modam"/>
          <w:rtl/>
        </w:rPr>
        <w:lastRenderedPageBreak/>
        <w:t>الزحمه مربوط به خدمات اضافی اشاره شده در ماده ۱ این ،قرارداد براساس توافق طرفین تعیین و به طور جداگانه در بند ۶-۱ لحاظ میشود</w:t>
      </w:r>
    </w:p>
    <w:p w14:paraId="5752B047" w14:textId="0D1FB405" w:rsidR="001B669B" w:rsidRPr="000C034F" w:rsidRDefault="0073214C" w:rsidP="001B669B">
      <w:pPr>
        <w:bidi/>
        <w:spacing w:line="360" w:lineRule="auto"/>
        <w:rPr>
          <w:rFonts w:ascii="Yekan Bakh" w:hAnsi="Yekan Bakh" w:cs="Modam"/>
          <w:rtl/>
        </w:rPr>
      </w:pPr>
      <w:r w:rsidRPr="000C034F">
        <w:rPr>
          <w:rFonts w:ascii="Yekan Bakh" w:hAnsi="Yekan Bakh" w:cs="Modam"/>
          <w:rtl/>
        </w:rPr>
        <w:t>-۱-۶- حق الزحمه طراحی تأسیسات برقی برای هر متر مربع ناخالص زیربنا مبلغ</w:t>
      </w:r>
      <w:r w:rsidR="001B669B" w:rsidRPr="000C034F">
        <w:rPr>
          <w:rFonts w:ascii="Yekan Bakh" w:hAnsi="Yekan Bakh" w:cs="Modam" w:hint="cs"/>
          <w:rtl/>
        </w:rPr>
        <w:t xml:space="preserve"> .....................</w:t>
      </w:r>
      <w:r w:rsidRPr="000C034F">
        <w:rPr>
          <w:rFonts w:ascii="Yekan Bakh" w:hAnsi="Yekan Bakh" w:cs="Modam"/>
          <w:rtl/>
        </w:rPr>
        <w:t>ریال به حروف</w:t>
      </w:r>
      <w:r w:rsidR="001B669B" w:rsidRPr="000C034F">
        <w:rPr>
          <w:rFonts w:ascii="Yekan Bakh" w:hAnsi="Yekan Bakh" w:cs="Modam" w:hint="cs"/>
          <w:rtl/>
        </w:rPr>
        <w:t>................</w:t>
      </w:r>
      <w:r w:rsidR="001B669B" w:rsidRPr="000C034F">
        <w:rPr>
          <w:rFonts w:ascii="Yekan Bakh" w:hAnsi="Yekan Bakh" w:cs="Modam"/>
          <w:rtl/>
        </w:rPr>
        <w:t xml:space="preserve"> </w:t>
      </w:r>
      <w:r w:rsidRPr="000C034F">
        <w:rPr>
          <w:rFonts w:ascii="Yekan Bakh" w:hAnsi="Yekan Bakh" w:cs="Modam"/>
          <w:rtl/>
        </w:rPr>
        <w:t>ریال جمعاً</w:t>
      </w:r>
      <w:r w:rsidR="001B669B" w:rsidRPr="000C034F">
        <w:rPr>
          <w:rFonts w:ascii="Yekan Bakh" w:hAnsi="Yekan Bakh" w:cs="Modam" w:hint="cs"/>
          <w:rtl/>
        </w:rPr>
        <w:t xml:space="preserve"> </w:t>
      </w:r>
      <w:r w:rsidRPr="000C034F">
        <w:rPr>
          <w:rFonts w:ascii="Yekan Bakh" w:hAnsi="Yekan Bakh" w:cs="Modam"/>
          <w:rtl/>
        </w:rPr>
        <w:t>ریال به حروف</w:t>
      </w:r>
      <w:r w:rsidR="001B669B" w:rsidRPr="000C034F">
        <w:rPr>
          <w:rFonts w:ascii="Yekan Bakh" w:hAnsi="Yekan Bakh" w:cs="Modam" w:hint="cs"/>
          <w:rtl/>
        </w:rPr>
        <w:t xml:space="preserve"> .....................   </w:t>
      </w:r>
      <w:r w:rsidRPr="000C034F">
        <w:rPr>
          <w:rFonts w:ascii="Yekan Bakh" w:hAnsi="Yekan Bakh" w:cs="Modam"/>
          <w:rtl/>
        </w:rPr>
        <w:t>ریال</w:t>
      </w:r>
      <w:r w:rsidR="001B669B" w:rsidRPr="000C034F">
        <w:rPr>
          <w:rFonts w:ascii="Yekan Bakh" w:hAnsi="Yekan Bakh" w:cs="Modam" w:hint="cs"/>
          <w:rtl/>
        </w:rPr>
        <w:t xml:space="preserve"> </w:t>
      </w:r>
      <w:r w:rsidRPr="000C034F">
        <w:rPr>
          <w:rFonts w:ascii="Yekan Bakh" w:hAnsi="Yekan Bakh" w:cs="Modam"/>
          <w:rtl/>
        </w:rPr>
        <w:t xml:space="preserve"> است که پنجاه درصد قبل از شروع طراحی و بقیه پس از تصویب کلیه مدارک طراحی</w:t>
      </w:r>
      <w:r w:rsidR="001B669B" w:rsidRPr="000C034F">
        <w:rPr>
          <w:rFonts w:ascii="Yekan Bakh" w:hAnsi="Yekan Bakh" w:cs="Modam" w:hint="cs"/>
          <w:rtl/>
        </w:rPr>
        <w:t xml:space="preserve"> </w:t>
      </w:r>
      <w:r w:rsidRPr="000C034F">
        <w:rPr>
          <w:rFonts w:ascii="Yekan Bakh" w:hAnsi="Yekan Bakh" w:cs="Modam"/>
          <w:rtl/>
        </w:rPr>
        <w:t>توسط مراجع ذیصلاح در قبال اخذ رسید کتبی توسط مالک پرداخت می</w:t>
      </w:r>
      <w:r w:rsidR="001B669B" w:rsidRPr="000C034F">
        <w:rPr>
          <w:rFonts w:ascii="Yekan Bakh" w:hAnsi="Yekan Bakh" w:cs="Modam" w:hint="cs"/>
          <w:rtl/>
        </w:rPr>
        <w:t xml:space="preserve"> </w:t>
      </w:r>
      <w:r w:rsidRPr="000C034F">
        <w:rPr>
          <w:rFonts w:ascii="Yekan Bakh" w:hAnsi="Yekan Bakh" w:cs="Modam"/>
          <w:rtl/>
        </w:rPr>
        <w:t>شود</w:t>
      </w:r>
      <w:r w:rsidR="001B669B" w:rsidRPr="000C034F">
        <w:rPr>
          <w:rFonts w:ascii="Yekan Bakh" w:hAnsi="Yekan Bakh" w:cs="Modam" w:hint="cs"/>
          <w:rtl/>
        </w:rPr>
        <w:t>.</w:t>
      </w:r>
    </w:p>
    <w:p w14:paraId="0ACFF354" w14:textId="7289EABF" w:rsidR="0073214C" w:rsidRPr="000C034F" w:rsidRDefault="0073214C" w:rsidP="001B669B">
      <w:pPr>
        <w:bidi/>
        <w:spacing w:line="360" w:lineRule="auto"/>
        <w:rPr>
          <w:rFonts w:ascii="Yekan Bakh" w:hAnsi="Yekan Bakh" w:cs="Modam"/>
          <w:rtl/>
        </w:rPr>
      </w:pPr>
      <w:r w:rsidRPr="000C034F">
        <w:rPr>
          <w:rFonts w:ascii="Yekan Bakh" w:hAnsi="Yekan Bakh" w:cs="Modam"/>
          <w:rtl/>
        </w:rPr>
        <w:t xml:space="preserve"> -۲-۶- ملاک محاسبه مبلغ حق الزحمه و تسویه حساب ،قطعی زیربنای ناخالص مندرج در پروانه ساختمانی مصوب شهرداری خواهد بود</w:t>
      </w:r>
      <w:r w:rsidR="001B669B" w:rsidRPr="000C034F">
        <w:rPr>
          <w:rFonts w:ascii="Yekan Bakh" w:hAnsi="Yekan Bakh" w:cs="Modam" w:hint="cs"/>
          <w:rtl/>
        </w:rPr>
        <w:t xml:space="preserve"> .</w:t>
      </w:r>
    </w:p>
    <w:p w14:paraId="66B69F4D" w14:textId="3A8CBF99" w:rsidR="0073214C" w:rsidRPr="000C034F" w:rsidRDefault="0073214C" w:rsidP="001B669B">
      <w:pPr>
        <w:bidi/>
        <w:spacing w:line="360" w:lineRule="auto"/>
        <w:rPr>
          <w:rFonts w:ascii="Yekan Bakh" w:hAnsi="Yekan Bakh" w:cs="Modam"/>
          <w:rtl/>
        </w:rPr>
      </w:pPr>
      <w:r w:rsidRPr="000C034F">
        <w:rPr>
          <w:rFonts w:ascii="Yekan Bakh" w:hAnsi="Yekan Bakh" w:cs="Modam"/>
          <w:rtl/>
        </w:rPr>
        <w:t>-۳-۶- چنانچه در خلال انجام ،طراحی مالک از ادامه کار منصرف شود باید کل حق الزحمه را بپردازد و مدارک را تحویل بگیرد و نسبت به حق الزحمه پرداختی ادعایی نخواهد داشت و در صورتی که طراح از ادامه کار منصرف یا معذور ،شود باید حق الزحمه دریافتی را در قبال تحویل کار انجام شده تا زمان انصراف به مالک مسترد</w:t>
      </w:r>
      <w:r w:rsidR="001B669B" w:rsidRPr="000C034F">
        <w:rPr>
          <w:rFonts w:ascii="Yekan Bakh" w:hAnsi="Yekan Bakh" w:cs="Modam" w:hint="cs"/>
          <w:rtl/>
        </w:rPr>
        <w:t xml:space="preserve"> </w:t>
      </w:r>
      <w:r w:rsidRPr="000C034F">
        <w:rPr>
          <w:rFonts w:ascii="Yekan Bakh" w:hAnsi="Yekan Bakh" w:cs="Modam"/>
          <w:rtl/>
        </w:rPr>
        <w:t>نماید</w:t>
      </w:r>
      <w:r w:rsidR="001B669B" w:rsidRPr="000C034F">
        <w:rPr>
          <w:rFonts w:ascii="Yekan Bakh" w:hAnsi="Yekan Bakh" w:cs="Modam" w:hint="cs"/>
          <w:rtl/>
        </w:rPr>
        <w:t>.</w:t>
      </w:r>
    </w:p>
    <w:p w14:paraId="291443F1" w14:textId="77777777" w:rsidR="001B669B" w:rsidRPr="000C034F" w:rsidRDefault="0073214C" w:rsidP="001B669B">
      <w:pPr>
        <w:bidi/>
        <w:spacing w:line="360" w:lineRule="auto"/>
        <w:rPr>
          <w:rFonts w:ascii="Yekan Bakh" w:hAnsi="Yekan Bakh" w:cs="Modam"/>
          <w:rtl/>
        </w:rPr>
      </w:pPr>
      <w:r w:rsidRPr="000C034F">
        <w:rPr>
          <w:rFonts w:ascii="Yekan Bakh" w:hAnsi="Yekan Bakh" w:cs="Modam"/>
          <w:rtl/>
        </w:rPr>
        <w:t xml:space="preserve">-۴-۶- خدمات موضوع بند </w:t>
      </w:r>
    </w:p>
    <w:p w14:paraId="2E42EB6C" w14:textId="730EEE16" w:rsidR="0073214C" w:rsidRPr="000C034F" w:rsidRDefault="0073214C" w:rsidP="001B669B">
      <w:pPr>
        <w:bidi/>
        <w:spacing w:line="360" w:lineRule="auto"/>
        <w:rPr>
          <w:rFonts w:ascii="Yekan Bakh" w:hAnsi="Yekan Bakh" w:cs="Modam"/>
          <w:rtl/>
        </w:rPr>
      </w:pPr>
      <w:r w:rsidRPr="000C034F">
        <w:rPr>
          <w:rFonts w:ascii="Yekan Bakh" w:hAnsi="Yekan Bakh" w:cs="Modam"/>
          <w:rtl/>
        </w:rPr>
        <w:t>۳-۷ جزء وظایف طراح بوده و از بابت آن حق الزحمه ای محاسبه و</w:t>
      </w:r>
      <w:r w:rsidR="001B669B" w:rsidRPr="000C034F">
        <w:rPr>
          <w:rFonts w:ascii="Yekan Bakh" w:hAnsi="Yekan Bakh" w:cs="Modam" w:hint="cs"/>
          <w:rtl/>
        </w:rPr>
        <w:t xml:space="preserve"> </w:t>
      </w:r>
      <w:r w:rsidRPr="000C034F">
        <w:rPr>
          <w:rFonts w:ascii="Yekan Bakh" w:hAnsi="Yekan Bakh" w:cs="Modam"/>
          <w:rtl/>
        </w:rPr>
        <w:t>پرداخت نخواهد شد.</w:t>
      </w:r>
    </w:p>
    <w:p w14:paraId="15CAA349" w14:textId="786219E1" w:rsidR="0073214C" w:rsidRPr="000C034F" w:rsidRDefault="0073214C" w:rsidP="001B669B">
      <w:pPr>
        <w:bidi/>
        <w:spacing w:line="360" w:lineRule="auto"/>
        <w:rPr>
          <w:rFonts w:ascii="Yekan Bakh" w:hAnsi="Yekan Bakh" w:cs="Modam"/>
          <w:rtl/>
        </w:rPr>
      </w:pPr>
      <w:r w:rsidRPr="000C034F">
        <w:rPr>
          <w:rFonts w:ascii="Yekan Bakh" w:hAnsi="Yekan Bakh" w:cs="Modam"/>
          <w:rtl/>
        </w:rPr>
        <w:t>-۵-۶- طراح مکلف است در طراحی فاز ،٢ هماهنگی های لازم جهت انطباق طرحهای معماری</w:t>
      </w:r>
      <w:r w:rsidR="001B669B" w:rsidRPr="000C034F">
        <w:rPr>
          <w:rFonts w:ascii="Yekan Bakh" w:hAnsi="Yekan Bakh" w:cs="Modam" w:hint="cs"/>
          <w:rtl/>
        </w:rPr>
        <w:t xml:space="preserve"> ، </w:t>
      </w:r>
      <w:r w:rsidRPr="000C034F">
        <w:rPr>
          <w:rFonts w:ascii="Yekan Bakh" w:hAnsi="Yekan Bakh" w:cs="Modam"/>
          <w:rtl/>
        </w:rPr>
        <w:t>سازه تأسیسات مکانیکی و تأسیسات برقی با یکدیگر را به عمل آورد</w:t>
      </w:r>
      <w:r w:rsidR="001B669B" w:rsidRPr="000C034F">
        <w:rPr>
          <w:rFonts w:ascii="Yekan Bakh" w:hAnsi="Yekan Bakh" w:cs="Modam" w:hint="cs"/>
          <w:rtl/>
        </w:rPr>
        <w:t>.</w:t>
      </w:r>
    </w:p>
    <w:p w14:paraId="206A85F2" w14:textId="1BDDC1C1" w:rsidR="0073214C" w:rsidRPr="000C034F" w:rsidRDefault="0073214C" w:rsidP="001B669B">
      <w:pPr>
        <w:bidi/>
        <w:spacing w:line="360" w:lineRule="auto"/>
        <w:rPr>
          <w:rFonts w:ascii="Yekan Bakh" w:hAnsi="Yekan Bakh" w:cs="Modam"/>
        </w:rPr>
      </w:pPr>
      <w:r w:rsidRPr="000C034F">
        <w:rPr>
          <w:rFonts w:ascii="Yekan Bakh" w:hAnsi="Yekan Bakh" w:cs="Modam"/>
          <w:rtl/>
        </w:rPr>
        <w:t>-۶-۶- چنانچه در خلال طراحی در تصمیمات اولیه مالک یا طراحیهای سایر رشته ها تغییراتی</w:t>
      </w:r>
      <w:r w:rsidR="001B669B" w:rsidRPr="000C034F">
        <w:rPr>
          <w:rFonts w:ascii="Yekan Bakh" w:hAnsi="Yekan Bakh" w:cs="Modam" w:hint="cs"/>
          <w:rtl/>
        </w:rPr>
        <w:t xml:space="preserve"> </w:t>
      </w:r>
      <w:r w:rsidRPr="000C034F">
        <w:rPr>
          <w:rFonts w:ascii="Yekan Bakh" w:hAnsi="Yekan Bakh" w:cs="Modam"/>
          <w:rtl/>
        </w:rPr>
        <w:t>صورت پذیرد که موجب دوباره کاری یا افزایش فاحش مقدار کار طراحی شود حق الزحمه آن با توافق طرفین و با لحاظ نمودن عرف رایج جداگانه بطور کـ تعیین و پرداخت خواهد شد و در این صورت مدت قرارداد نیز به طور متناسب افزایش خواهد یافت. چنانچه طرفین نتوانند در خصوص حق الزحمه اضافی توافق ،نمایند نظر سازمان استان ملاک عمل خواهد بود</w:t>
      </w:r>
      <w:r w:rsidR="001B669B" w:rsidRPr="000C034F">
        <w:rPr>
          <w:rFonts w:ascii="Yekan Bakh" w:hAnsi="Yekan Bakh" w:cs="Modam" w:hint="cs"/>
          <w:rtl/>
        </w:rPr>
        <w:t>ر</w:t>
      </w:r>
      <w:r w:rsidRPr="000C034F">
        <w:rPr>
          <w:rFonts w:ascii="Yekan Bakh" w:hAnsi="Yekan Bakh" w:cs="Modam"/>
          <w:rtl/>
        </w:rPr>
        <w:t>کار طراحی ،شود حق الزحمه در قالب همین</w:t>
      </w:r>
      <w:r w:rsidR="001B669B" w:rsidRPr="000C034F">
        <w:rPr>
          <w:rFonts w:ascii="Yekan Bakh" w:hAnsi="Yekan Bakh" w:cs="Modam" w:hint="cs"/>
          <w:rtl/>
        </w:rPr>
        <w:t xml:space="preserve"> .</w:t>
      </w:r>
    </w:p>
    <w:p w14:paraId="31A158BA" w14:textId="08C950C9"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۷-۶-</w:t>
      </w:r>
      <w:r w:rsidRPr="000C034F">
        <w:rPr>
          <w:rFonts w:ascii="Yekan Bakh" w:hAnsi="Yekan Bakh" w:cs="Modam"/>
          <w:rtl/>
        </w:rPr>
        <w:t xml:space="preserve"> چنانچه رعایت بند </w:t>
      </w:r>
      <w:r w:rsidRPr="000C034F">
        <w:rPr>
          <w:rFonts w:ascii="Yekan Bakh" w:hAnsi="Yekan Bakh" w:cs="Modam"/>
          <w:rtl/>
          <w:lang w:bidi="fa-IR"/>
        </w:rPr>
        <w:t>۵-۲</w:t>
      </w:r>
      <w:r w:rsidRPr="000C034F">
        <w:rPr>
          <w:rFonts w:ascii="Yekan Bakh" w:hAnsi="Yekan Bakh" w:cs="Modam"/>
          <w:rtl/>
        </w:rPr>
        <w:t xml:space="preserve"> موجب افزایش حجم قرارداد محاسبه و منظور خواهد شد و توسط مالک پرداخت می</w:t>
      </w:r>
      <w:r w:rsidR="001B669B" w:rsidRPr="000C034F">
        <w:rPr>
          <w:rFonts w:ascii="Yekan Bakh" w:hAnsi="Yekan Bakh" w:cs="Modam" w:hint="cs"/>
          <w:rtl/>
        </w:rPr>
        <w:t xml:space="preserve"> </w:t>
      </w:r>
      <w:r w:rsidRPr="000C034F">
        <w:rPr>
          <w:rFonts w:ascii="Yekan Bakh" w:hAnsi="Yekan Bakh" w:cs="Modam"/>
          <w:rtl/>
        </w:rPr>
        <w:t>شود</w:t>
      </w:r>
      <w:r w:rsidR="001B669B" w:rsidRPr="000C034F">
        <w:rPr>
          <w:rFonts w:ascii="Yekan Bakh" w:hAnsi="Yekan Bakh" w:cs="Modam" w:hint="cs"/>
          <w:rtl/>
        </w:rPr>
        <w:t xml:space="preserve"> .</w:t>
      </w:r>
    </w:p>
    <w:p w14:paraId="3E7A638E" w14:textId="09450778"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۸-۶-</w:t>
      </w:r>
      <w:r w:rsidRPr="000C034F">
        <w:rPr>
          <w:rFonts w:ascii="Yekan Bakh" w:hAnsi="Yekan Bakh" w:cs="Modam"/>
          <w:rtl/>
        </w:rPr>
        <w:t xml:space="preserve"> چنانچه طراح در انجام وظایف خود بیش از </w:t>
      </w:r>
      <w:r w:rsidRPr="000C034F">
        <w:rPr>
          <w:rFonts w:ascii="Yekan Bakh" w:hAnsi="Yekan Bakh" w:cs="Modam"/>
          <w:rtl/>
          <w:lang w:bidi="fa-IR"/>
        </w:rPr>
        <w:t>۲۰</w:t>
      </w:r>
      <w:r w:rsidRPr="000C034F">
        <w:rPr>
          <w:rFonts w:ascii="Yekan Bakh" w:hAnsi="Yekan Bakh" w:cs="Modam"/>
          <w:rtl/>
        </w:rPr>
        <w:t xml:space="preserve"> روز به طور غیر موجه تأخیر کند به ازای</w:t>
      </w:r>
      <w:r w:rsidR="001B669B" w:rsidRPr="000C034F">
        <w:rPr>
          <w:rFonts w:ascii="Yekan Bakh" w:hAnsi="Yekan Bakh" w:cs="Modam" w:hint="cs"/>
          <w:rtl/>
        </w:rPr>
        <w:t xml:space="preserve"> </w:t>
      </w:r>
      <w:r w:rsidRPr="000C034F">
        <w:rPr>
          <w:rFonts w:ascii="Yekan Bakh" w:hAnsi="Yekan Bakh" w:cs="Modam"/>
          <w:rtl/>
        </w:rPr>
        <w:t>هر روز اضافه مبلغ</w:t>
      </w:r>
    </w:p>
    <w:p w14:paraId="4C980AC7" w14:textId="6B414283" w:rsidR="0073214C" w:rsidRPr="000C034F" w:rsidRDefault="0073214C" w:rsidP="001B669B">
      <w:pPr>
        <w:bidi/>
        <w:spacing w:line="360" w:lineRule="auto"/>
        <w:rPr>
          <w:rFonts w:ascii="Yekan Bakh" w:hAnsi="Yekan Bakh" w:cs="Modam"/>
          <w:rtl/>
        </w:rPr>
      </w:pPr>
      <w:r w:rsidRPr="000C034F">
        <w:rPr>
          <w:rFonts w:ascii="Yekan Bakh" w:hAnsi="Yekan Bakh" w:cs="Modam"/>
          <w:rtl/>
        </w:rPr>
        <w:lastRenderedPageBreak/>
        <w:t xml:space="preserve">ماده </w:t>
      </w:r>
      <w:r w:rsidRPr="000C034F">
        <w:rPr>
          <w:rFonts w:ascii="Yekan Bakh" w:hAnsi="Yekan Bakh" w:cs="Modam"/>
          <w:rtl/>
          <w:lang w:bidi="fa-IR"/>
        </w:rPr>
        <w:t>۷</w:t>
      </w:r>
      <w:r w:rsidRPr="000C034F">
        <w:rPr>
          <w:rFonts w:ascii="Yekan Bakh" w:hAnsi="Yekan Bakh" w:cs="Modam"/>
          <w:rtl/>
        </w:rPr>
        <w:t xml:space="preserve"> ،فسخ تعلیق خاتمه قرارداد</w:t>
      </w:r>
      <w:r w:rsidR="001B669B" w:rsidRPr="000C034F">
        <w:rPr>
          <w:rFonts w:ascii="Yekan Bakh" w:hAnsi="Yekan Bakh" w:cs="Modam" w:hint="cs"/>
          <w:rtl/>
        </w:rPr>
        <w:t>................................</w:t>
      </w:r>
      <w:r w:rsidRPr="000C034F">
        <w:rPr>
          <w:rFonts w:ascii="Yekan Bakh" w:hAnsi="Yekan Bakh" w:cs="Modam"/>
          <w:rtl/>
        </w:rPr>
        <w:t>ریال از حق الزحمه وی کسر خواهد شد.</w:t>
      </w:r>
    </w:p>
    <w:p w14:paraId="7FE26342" w14:textId="02A4A90E"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۱-۷-</w:t>
      </w:r>
      <w:r w:rsidRPr="000C034F">
        <w:rPr>
          <w:rFonts w:ascii="Yekan Bakh" w:hAnsi="Yekan Bakh" w:cs="Modam"/>
          <w:rtl/>
        </w:rPr>
        <w:t xml:space="preserve"> هر یک از طرفین میتوانند با اطلاع کتبی قبلی بیش از </w:t>
      </w:r>
      <w:r w:rsidRPr="000C034F">
        <w:rPr>
          <w:rFonts w:ascii="Yekan Bakh" w:hAnsi="Yekan Bakh" w:cs="Modam"/>
          <w:rtl/>
          <w:lang w:bidi="fa-IR"/>
        </w:rPr>
        <w:t>۷</w:t>
      </w:r>
      <w:r w:rsidRPr="000C034F">
        <w:rPr>
          <w:rFonts w:ascii="Yekan Bakh" w:hAnsi="Yekan Bakh" w:cs="Modam"/>
          <w:rtl/>
        </w:rPr>
        <w:t xml:space="preserve"> روز انصراف خود را از ادامه قرارداد اعلام و برابر ماده </w:t>
      </w:r>
      <w:r w:rsidRPr="000C034F">
        <w:rPr>
          <w:rFonts w:ascii="Yekan Bakh" w:hAnsi="Yekan Bakh" w:cs="Modam"/>
          <w:rtl/>
          <w:lang w:bidi="fa-IR"/>
        </w:rPr>
        <w:t>۶</w:t>
      </w:r>
      <w:r w:rsidRPr="000C034F">
        <w:rPr>
          <w:rFonts w:ascii="Yekan Bakh" w:hAnsi="Yekan Bakh" w:cs="Modam"/>
          <w:rtl/>
        </w:rPr>
        <w:t xml:space="preserve"> عمل نمایند</w:t>
      </w:r>
      <w:r w:rsidR="001B669B" w:rsidRPr="000C034F">
        <w:rPr>
          <w:rFonts w:ascii="Yekan Bakh" w:hAnsi="Yekan Bakh" w:cs="Modam" w:hint="cs"/>
          <w:rtl/>
        </w:rPr>
        <w:t xml:space="preserve"> .</w:t>
      </w:r>
    </w:p>
    <w:p w14:paraId="2B06DB8E"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۲-۷-</w:t>
      </w:r>
      <w:r w:rsidRPr="000C034F">
        <w:rPr>
          <w:rFonts w:ascii="Yekan Bakh" w:hAnsi="Yekan Bakh" w:cs="Modam"/>
          <w:rtl/>
        </w:rPr>
        <w:t xml:space="preserve"> این قرارداد با توافق کتبی مالک و طراح قابل تعلیق .است</w:t>
      </w:r>
    </w:p>
    <w:p w14:paraId="42B9AB72" w14:textId="296411DF"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۳-۷</w:t>
      </w:r>
      <w:r w:rsidRPr="000C034F">
        <w:rPr>
          <w:rFonts w:ascii="Yekan Bakh" w:hAnsi="Yekan Bakh" w:cs="Modam"/>
          <w:rtl/>
        </w:rPr>
        <w:t xml:space="preserve"> طرح دعوی یا اعلام انصراف از ادامه قرارداد از ناحیه هر یک از طرفین مانع ادامه انجام تعهدات طرفین قرارداد در دوره اختلاف نمیشود مگر آنکه همزمان با اقامه دعوی قرارداد</w:t>
      </w:r>
      <w:r w:rsidR="001B669B" w:rsidRPr="000C034F">
        <w:rPr>
          <w:rFonts w:ascii="Yekan Bakh" w:hAnsi="Yekan Bakh" w:cs="Modam" w:hint="cs"/>
          <w:rtl/>
        </w:rPr>
        <w:t xml:space="preserve"> </w:t>
      </w:r>
      <w:r w:rsidRPr="000C034F">
        <w:rPr>
          <w:rFonts w:ascii="Yekan Bakh" w:hAnsi="Yekan Bakh" w:cs="Modam"/>
          <w:rtl/>
        </w:rPr>
        <w:t>نیز با رعایت ترتیبات مندرج در این قرارداد فسخ شود</w:t>
      </w:r>
      <w:r w:rsidR="001B669B" w:rsidRPr="000C034F">
        <w:rPr>
          <w:rFonts w:ascii="Yekan Bakh" w:hAnsi="Yekan Bakh" w:cs="Modam" w:hint="cs"/>
          <w:rtl/>
        </w:rPr>
        <w:t>.</w:t>
      </w:r>
    </w:p>
    <w:p w14:paraId="7100F618" w14:textId="646CB552" w:rsidR="0073214C" w:rsidRPr="000C034F" w:rsidRDefault="0073214C" w:rsidP="001B669B">
      <w:pPr>
        <w:bidi/>
        <w:spacing w:line="360" w:lineRule="auto"/>
        <w:rPr>
          <w:rFonts w:ascii="Yekan Bakh" w:hAnsi="Yekan Bakh" w:cs="Modam"/>
          <w:rtl/>
        </w:rPr>
      </w:pPr>
      <w:r w:rsidRPr="000C034F">
        <w:rPr>
          <w:rFonts w:ascii="Yekan Bakh" w:hAnsi="Yekan Bakh" w:cs="Modam"/>
          <w:rtl/>
          <w:lang w:bidi="fa-IR"/>
        </w:rPr>
        <w:t>۴-۷-</w:t>
      </w:r>
      <w:r w:rsidRPr="000C034F">
        <w:rPr>
          <w:rFonts w:ascii="Yekan Bakh" w:hAnsi="Yekan Bakh" w:cs="Modam"/>
          <w:rtl/>
        </w:rPr>
        <w:t xml:space="preserve"> چنانچه هر یک از طرفین در انجام تعهدات خود در هر یک از مراحل قصور ،ورزد، طرف غیر مقصر مجاز به مطالبه حق الزحمه استحقاقی در مورد (طراح یا مطالبه استرداد حق الزحمه پرداختی در مورد (مالک خواهد بود تشخیص قصور هر یک از طرفین با سازمان استان</w:t>
      </w:r>
      <w:r w:rsidR="001B669B" w:rsidRPr="000C034F">
        <w:rPr>
          <w:rFonts w:ascii="Yekan Bakh" w:hAnsi="Yekan Bakh" w:cs="Modam" w:hint="cs"/>
          <w:rtl/>
        </w:rPr>
        <w:t xml:space="preserve"> </w:t>
      </w:r>
      <w:r w:rsidRPr="000C034F">
        <w:rPr>
          <w:rFonts w:ascii="Yekan Bakh" w:hAnsi="Yekan Bakh" w:cs="Modam"/>
          <w:rtl/>
        </w:rPr>
        <w:t>خواهد بود.</w:t>
      </w:r>
    </w:p>
    <w:p w14:paraId="4CEDF51F"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ماده - حل اختلاف و داوری</w:t>
      </w:r>
    </w:p>
    <w:p w14:paraId="5FE19095" w14:textId="77777777"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۱-۸-</w:t>
      </w:r>
      <w:r w:rsidRPr="000C034F">
        <w:rPr>
          <w:rFonts w:ascii="Yekan Bakh" w:hAnsi="Yekan Bakh" w:cs="Modam"/>
          <w:rtl/>
        </w:rPr>
        <w:t xml:space="preserve"> طرفین میتوانند اختلافاتی که در مورد تفسیر مفاد این قرارداد یا در اثر ادعای هر یک از طرفین دایر بر قصور طرف دیگر در انجام تعهدات خود بروز مینماید از طریق داوری حل و فصل نمایند برای این منظور داور مرضی الطرفین یا هیأت داوری ) که تعداد اعضای آن فرد خواهد بود از سوی سازمان استان تعیین خواهد شد و طرفین با تعیین مهلت برای وی که از بیست روز تجاوز نخواهد کرد درخواست رسیدگی و صدور رأی مینمایند</w:t>
      </w:r>
    </w:p>
    <w:p w14:paraId="6CA01F79" w14:textId="77777777" w:rsidR="001B669B"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۲-۸</w:t>
      </w:r>
      <w:r w:rsidRPr="000C034F">
        <w:rPr>
          <w:rFonts w:ascii="Yekan Bakh" w:hAnsi="Yekan Bakh" w:cs="Modam"/>
          <w:rtl/>
        </w:rPr>
        <w:t xml:space="preserve"> رأی داور یا هیأت داوری قطعی و لازم الاجرا است و در محاکم صالحه قابل استناد میباشد </w:t>
      </w:r>
      <w:r w:rsidR="001B669B" w:rsidRPr="000C034F">
        <w:rPr>
          <w:rFonts w:ascii="Yekan Bakh" w:hAnsi="Yekan Bakh" w:cs="Modam" w:hint="cs"/>
          <w:rtl/>
        </w:rPr>
        <w:t>.</w:t>
      </w:r>
    </w:p>
    <w:p w14:paraId="735E533B" w14:textId="7D3632C3" w:rsidR="0073214C" w:rsidRPr="000C034F" w:rsidRDefault="0073214C" w:rsidP="001B669B">
      <w:pPr>
        <w:bidi/>
        <w:spacing w:line="360" w:lineRule="auto"/>
        <w:rPr>
          <w:rFonts w:ascii="Yekan Bakh" w:hAnsi="Yekan Bakh" w:cs="Modam"/>
          <w:rtl/>
        </w:rPr>
      </w:pPr>
      <w:r w:rsidRPr="000C034F">
        <w:rPr>
          <w:rFonts w:ascii="Yekan Bakh" w:hAnsi="Yekan Bakh" w:cs="Modam"/>
          <w:rtl/>
        </w:rPr>
        <w:t>-</w:t>
      </w:r>
      <w:r w:rsidRPr="000C034F">
        <w:rPr>
          <w:rFonts w:ascii="Yekan Bakh" w:hAnsi="Yekan Bakh" w:cs="Modam"/>
          <w:rtl/>
          <w:lang w:bidi="fa-IR"/>
        </w:rPr>
        <w:t xml:space="preserve">۳-۸- </w:t>
      </w:r>
      <w:r w:rsidRPr="000C034F">
        <w:rPr>
          <w:rFonts w:ascii="Yekan Bakh" w:hAnsi="Yekan Bakh" w:cs="Modam"/>
          <w:rtl/>
        </w:rPr>
        <w:t>چنانچه داور در مهلت مقرر رأی خود را اعلام ،ننمایند طرف مدعی میتواند برای حل و</w:t>
      </w:r>
      <w:r w:rsidR="001B669B" w:rsidRPr="000C034F">
        <w:rPr>
          <w:rFonts w:ascii="Yekan Bakh" w:hAnsi="Yekan Bakh" w:cs="Modam" w:hint="cs"/>
          <w:rtl/>
        </w:rPr>
        <w:t xml:space="preserve"> </w:t>
      </w:r>
      <w:r w:rsidRPr="000C034F">
        <w:rPr>
          <w:rFonts w:ascii="Yekan Bakh" w:hAnsi="Yekan Bakh" w:cs="Modam"/>
          <w:rtl/>
        </w:rPr>
        <w:t>فصل دعوی به محاکم صالحه مراجعه نماید</w:t>
      </w:r>
      <w:r w:rsidR="001B669B" w:rsidRPr="000C034F">
        <w:rPr>
          <w:rFonts w:ascii="Yekan Bakh" w:hAnsi="Yekan Bakh" w:cs="Modam" w:hint="cs"/>
          <w:rtl/>
        </w:rPr>
        <w:t xml:space="preserve"> .</w:t>
      </w:r>
    </w:p>
    <w:p w14:paraId="58E7F5F5" w14:textId="77777777" w:rsidR="0073214C" w:rsidRPr="000C034F" w:rsidRDefault="0073214C" w:rsidP="001B669B">
      <w:pPr>
        <w:bidi/>
        <w:spacing w:line="360" w:lineRule="auto"/>
        <w:rPr>
          <w:rFonts w:ascii="Yekan Bakh" w:hAnsi="Yekan Bakh" w:cs="Modam"/>
          <w:rtl/>
        </w:rPr>
      </w:pPr>
    </w:p>
    <w:p w14:paraId="5F7121C0" w14:textId="77777777" w:rsidR="00000000" w:rsidRPr="000C034F" w:rsidRDefault="00000000" w:rsidP="001B669B">
      <w:pPr>
        <w:bidi/>
        <w:spacing w:line="360" w:lineRule="auto"/>
        <w:rPr>
          <w:rFonts w:ascii="Yekan Bakh" w:hAnsi="Yekan Bakh" w:cs="Modam"/>
          <w:rtl/>
        </w:rPr>
      </w:pPr>
    </w:p>
    <w:sectPr w:rsidR="00A77B3E" w:rsidRPr="000C034F">
      <w:pgSz w:w="12240" w:h="15840"/>
      <w:pgMar w:top="1440" w:right="1440" w:bottom="1440" w:left="1440" w:header="720" w:footer="720" w:gutter="0"/>
      <w:pgBorders>
        <w:top w:val="thick" w:sz="16" w:space="24" w:color="auto"/>
        <w:left w:val="thick" w:sz="16" w:space="24" w:color="auto"/>
        <w:bottom w:val="thick" w:sz="16" w:space="24" w:color="auto"/>
        <w:right w:val="thick"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ekan Bakh">
    <w:altName w:val="Arial"/>
    <w:charset w:val="00"/>
    <w:family w:val="auto"/>
    <w:pitch w:val="variable"/>
    <w:sig w:usb0="80002003" w:usb1="80002060" w:usb2="00000028" w:usb3="00000000" w:csb0="00000041" w:csb1="00000000"/>
  </w:font>
  <w:font w:name="Modam">
    <w:panose1 w:val="0200000004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4C"/>
    <w:rsid w:val="000C034F"/>
    <w:rsid w:val="001B669B"/>
    <w:rsid w:val="00732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C28EE"/>
  <w15:docId w15:val="{15A3D40C-5DB9-4E3D-B1D7-3067C99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4339">
      <w:bodyDiv w:val="1"/>
      <w:marLeft w:val="0"/>
      <w:marRight w:val="0"/>
      <w:marTop w:val="0"/>
      <w:marBottom w:val="0"/>
      <w:divBdr>
        <w:top w:val="none" w:sz="0" w:space="0" w:color="auto"/>
        <w:left w:val="none" w:sz="0" w:space="0" w:color="auto"/>
        <w:bottom w:val="none" w:sz="0" w:space="0" w:color="auto"/>
        <w:right w:val="none" w:sz="0" w:space="0" w:color="auto"/>
      </w:divBdr>
    </w:div>
    <w:div w:id="92202718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96997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E000-CC76-4250-97D7-092DD8CC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SOKHANFAR.IR</cp:lastModifiedBy>
  <cp:revision>2</cp:revision>
  <dcterms:created xsi:type="dcterms:W3CDTF">2024-03-23T13:16:00Z</dcterms:created>
  <dcterms:modified xsi:type="dcterms:W3CDTF">2024-03-23T13:16:00Z</dcterms:modified>
</cp:coreProperties>
</file>